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4C5" w14:textId="72217AD6" w:rsidR="00061BE9" w:rsidRPr="00061BE9" w:rsidRDefault="00BB26A0" w:rsidP="00061BE9">
      <w:pPr>
        <w:jc w:val="center"/>
        <w:rPr>
          <w:rFonts w:ascii="Arial" w:hAnsi="Arial" w:cs="Times New Roman"/>
          <w:b/>
          <w:sz w:val="32"/>
          <w:szCs w:val="28"/>
        </w:rPr>
        <w:sectPr w:rsidR="00061BE9" w:rsidRPr="00061BE9" w:rsidSect="00061BE9"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rPr>
          <w:rFonts w:ascii="Arial" w:hAnsi="Arial" w:cs="Times New Roman"/>
          <w:b/>
          <w:sz w:val="36"/>
          <w:szCs w:val="28"/>
        </w:rPr>
        <w:t xml:space="preserve"> </w:t>
      </w:r>
      <w:r w:rsidR="00C81DE9" w:rsidRPr="00A63636">
        <w:rPr>
          <w:rFonts w:ascii="Arial" w:hAnsi="Arial" w:cs="Times New Roman"/>
          <w:b/>
          <w:sz w:val="36"/>
          <w:szCs w:val="28"/>
        </w:rPr>
        <w:t>David Pa</w:t>
      </w:r>
      <w:r w:rsidR="00061BE9">
        <w:rPr>
          <w:rFonts w:ascii="Arial" w:hAnsi="Arial" w:cs="Times New Roman"/>
          <w:b/>
          <w:sz w:val="36"/>
          <w:szCs w:val="28"/>
        </w:rPr>
        <w:t>rk</w:t>
      </w:r>
    </w:p>
    <w:p w14:paraId="1B82C067" w14:textId="08E63646" w:rsidR="00943104" w:rsidRPr="00127C35" w:rsidRDefault="00C361DC" w:rsidP="001E5F15">
      <w:pPr>
        <w:jc w:val="both"/>
        <w:rPr>
          <w:rFonts w:ascii="Arial" w:hAnsi="Arial" w:cs="Times New Roman"/>
          <w:sz w:val="20"/>
          <w:szCs w:val="28"/>
        </w:rPr>
      </w:pPr>
      <w:r w:rsidRPr="00127C35">
        <w:rPr>
          <w:rFonts w:ascii="Arial" w:hAnsi="Arial" w:cs="Times New Roman"/>
          <w:sz w:val="20"/>
          <w:szCs w:val="28"/>
        </w:rPr>
        <w:t>17085 San Bruno St. Apt. D</w:t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9700B3">
        <w:rPr>
          <w:rFonts w:ascii="Arial" w:hAnsi="Arial" w:cs="Times New Roman"/>
          <w:sz w:val="20"/>
          <w:szCs w:val="28"/>
        </w:rPr>
        <w:t xml:space="preserve">  </w:t>
      </w:r>
      <w:r w:rsidR="00061BE9">
        <w:rPr>
          <w:rFonts w:ascii="Arial" w:hAnsi="Arial" w:cs="Times New Roman"/>
          <w:sz w:val="20"/>
          <w:szCs w:val="28"/>
        </w:rPr>
        <w:t xml:space="preserve">     </w:t>
      </w:r>
      <w:r w:rsidR="009700B3">
        <w:rPr>
          <w:rFonts w:ascii="Arial" w:hAnsi="Arial" w:cs="Times New Roman"/>
          <w:sz w:val="20"/>
          <w:szCs w:val="28"/>
        </w:rPr>
        <w:t xml:space="preserve"> </w:t>
      </w:r>
      <w:r w:rsidR="00E15CD8" w:rsidRPr="00127C35">
        <w:rPr>
          <w:rFonts w:ascii="Arial" w:hAnsi="Arial" w:cs="Times New Roman"/>
          <w:sz w:val="20"/>
          <w:szCs w:val="28"/>
        </w:rPr>
        <w:t xml:space="preserve">(909) 533-7355 </w:t>
      </w:r>
      <w:r w:rsidR="00E15CD8" w:rsidRPr="00127C35">
        <w:rPr>
          <w:rFonts w:ascii="Arial" w:hAnsi="Arial" w:cs="Times New Roman"/>
          <w:sz w:val="20"/>
          <w:szCs w:val="28"/>
        </w:rPr>
        <w:tab/>
      </w:r>
      <w:r w:rsidR="00E15CD8" w:rsidRPr="00127C35">
        <w:rPr>
          <w:rFonts w:ascii="Arial" w:hAnsi="Arial" w:cs="Times New Roman"/>
          <w:sz w:val="20"/>
          <w:szCs w:val="28"/>
        </w:rPr>
        <w:tab/>
      </w:r>
      <w:r w:rsidR="00E15CD8" w:rsidRPr="00127C35">
        <w:rPr>
          <w:rFonts w:ascii="Arial" w:hAnsi="Arial" w:cs="Times New Roman"/>
          <w:sz w:val="20"/>
          <w:szCs w:val="28"/>
        </w:rPr>
        <w:tab/>
        <w:t xml:space="preserve">        </w:t>
      </w:r>
      <w:r w:rsidR="00255D70" w:rsidRPr="00127C35">
        <w:rPr>
          <w:rFonts w:ascii="Arial" w:hAnsi="Arial" w:cs="Times New Roman"/>
          <w:sz w:val="20"/>
          <w:szCs w:val="28"/>
        </w:rPr>
        <w:t xml:space="preserve">   </w:t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  <w:t xml:space="preserve">      </w:t>
      </w:r>
      <w:r w:rsidR="009700B3">
        <w:rPr>
          <w:rFonts w:ascii="Arial" w:hAnsi="Arial" w:cs="Times New Roman"/>
          <w:sz w:val="20"/>
          <w:szCs w:val="28"/>
        </w:rPr>
        <w:t xml:space="preserve">  </w:t>
      </w:r>
      <w:r w:rsidR="00E15CD8" w:rsidRPr="00127C35">
        <w:rPr>
          <w:rFonts w:ascii="Arial" w:hAnsi="Arial" w:cs="Times New Roman"/>
          <w:sz w:val="20"/>
          <w:szCs w:val="28"/>
        </w:rPr>
        <w:t>parkhan1994@gmail.com</w:t>
      </w:r>
    </w:p>
    <w:p w14:paraId="68C57E73" w14:textId="4EF2A265" w:rsidR="005253CB" w:rsidRPr="00127C35" w:rsidRDefault="005253CB" w:rsidP="001E5F15">
      <w:pPr>
        <w:jc w:val="both"/>
        <w:rPr>
          <w:rFonts w:ascii="Arial" w:hAnsi="Arial" w:cs="Times New Roman"/>
          <w:sz w:val="20"/>
          <w:szCs w:val="28"/>
        </w:rPr>
      </w:pPr>
      <w:r w:rsidRPr="00127C35">
        <w:rPr>
          <w:rFonts w:ascii="Arial" w:hAnsi="Arial" w:cs="Times New Roman"/>
          <w:sz w:val="20"/>
          <w:szCs w:val="28"/>
        </w:rPr>
        <w:t>Fountain Valley, CA 92708</w:t>
      </w:r>
    </w:p>
    <w:p w14:paraId="7A5E3A26" w14:textId="77777777" w:rsidR="00061BE9" w:rsidRDefault="00061BE9" w:rsidP="001E5F15">
      <w:pPr>
        <w:rPr>
          <w:rFonts w:ascii="Arial" w:hAnsi="Arial" w:cs="Times New Roman"/>
          <w:b/>
          <w:sz w:val="14"/>
          <w:szCs w:val="26"/>
        </w:rPr>
        <w:sectPr w:rsidR="00061BE9" w:rsidSect="00061BE9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E75414D" w14:textId="10B13C2D" w:rsidR="00127C35" w:rsidRPr="00117A36" w:rsidRDefault="00127C35" w:rsidP="001E5F15">
      <w:pPr>
        <w:rPr>
          <w:rFonts w:ascii="Arial" w:hAnsi="Arial" w:cs="Times New Roman"/>
          <w:b/>
          <w:sz w:val="6"/>
          <w:szCs w:val="6"/>
        </w:rPr>
      </w:pPr>
      <w:bookmarkStart w:id="0" w:name="_GoBack"/>
      <w:bookmarkEnd w:id="0"/>
    </w:p>
    <w:p w14:paraId="021BFE8C" w14:textId="464E70AE" w:rsidR="00943104" w:rsidRPr="00A63636" w:rsidRDefault="00D63D70" w:rsidP="001E5F15">
      <w:pPr>
        <w:rPr>
          <w:rFonts w:ascii="Arial" w:hAnsi="Arial" w:cs="Times New Roman"/>
          <w:b/>
          <w:sz w:val="28"/>
          <w:szCs w:val="26"/>
        </w:rPr>
      </w:pPr>
      <w:r w:rsidRPr="00A63636">
        <w:rPr>
          <w:rFonts w:ascii="Arial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0DC3" wp14:editId="1748AC2E">
                <wp:simplePos x="0" y="0"/>
                <wp:positionH relativeFrom="column">
                  <wp:posOffset>0</wp:posOffset>
                </wp:positionH>
                <wp:positionV relativeFrom="paragraph">
                  <wp:posOffset>189066</wp:posOffset>
                </wp:positionV>
                <wp:extent cx="6848947" cy="0"/>
                <wp:effectExtent l="0" t="0" r="349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94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4F9C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539.3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ASqOEBAAAlBAAADgAAAGRycy9lMm9Eb2MueG1srFPLbtswELwX6D8QvNeSnTR1Bcs5OEgvRWs0&#10;7QcwFCkR4AtL1pL/vktKloy0QIAiF4qPmdmd3dXufjCanAQE5WxN16uSEmG5a5Rta/rr5+OHLSUh&#10;Mtsw7ayo6VkEer9//27X+0psXOd0I4CgiA1V72vaxeirogi8E4aFlfPC4qN0YFjEI7RFA6xHdaOL&#10;TVneFb2DxoPjIgS8fRgf6T7rSyl4/C5lEJHommJuMa+Q1+e0Fvsdq1pgvlN8SoP9RxaGKYtBZ6kH&#10;Fhn5DeovKaM4uOBkXHFnCiel4iJ7QDfr8oWbp455kb1gcYKfyxTeTpZ/Ox2BqAZ7R4llBlv0FIGp&#10;tovk4KzFAjog61Sn3ocK4Qd7hOkU/BGS6UGCSV+0Q4Zc2/NcWzFEwvHybnu7/Xz7iRJ+eSsWoocQ&#10;vwhnSNrUVCubbLOKnb6GiMEQeoGka21Jj4o3H7Gj3HhMPtg2E4LTqnlUWidYHiJx0EBODNsfh2wD&#10;ta5QeNI2gUUelilcsjqay7t41mKM+0NILBba2Yzh0pguERjnwsZLFG0RnWgS85mJ5evECb9kNZPX&#10;r5NHH5fIzsaZbJR18C+BpTByxGPBr3yn7bNrzrnt+QFnMfdk+m/SsF+fM335u/d/AAAA//8DAFBL&#10;AwQUAAYACAAAACEAk+DF4tsAAAAHAQAADwAAAGRycy9kb3ducmV2LnhtbEyPQU/CQBCF7yb+h82Y&#10;eJMtTcRaOiVoohflAJh4XbpD29CdbboL1H/vEA94nPde3vumWIyuUycaQusZYTpJQBFX3rZcI3xt&#10;3x4yUCEatqbzTAg/FGBR3t4UJrf+zGs6bWKtpIRDbhCaGPtc61A15EyY+J5YvL0fnIlyDrW2gzlL&#10;uet0miQz7UzLstCYnl4bqg6bo0P4Tj+26+k71yt6dP3eLrPVC38i3t+NyzmoSGO8huGCL+hQCtPO&#10;H9kG1SHIIxEhfRb+i5s8ZTNQuz9Fl4X+z1/+AgAA//8DAFBLAQItABQABgAIAAAAIQDkmcPA+wAA&#10;AOEBAAATAAAAAAAAAAAAAAAAAAAAAABbQ29udGVudF9UeXBlc10ueG1sUEsBAi0AFAAGAAgAAAAh&#10;ACOyauHXAAAAlAEAAAsAAAAAAAAAAAAAAAAALAEAAF9yZWxzLy5yZWxzUEsBAi0AFAAGAAgAAAAh&#10;AA8QEqjhAQAAJQQAAA4AAAAAAAAAAAAAAAAALAIAAGRycy9lMm9Eb2MueG1sUEsBAi0AFAAGAAgA&#10;AAAhAJPgxeLbAAAABwEAAA8AAAAAAAAAAAAAAAAAOQQAAGRycy9kb3ducmV2LnhtbFBLBQYAAAAA&#10;BAAEAPMAAABBBQAAAAA=&#10;" strokecolor="black [3213]" strokeweight=".5pt"/>
            </w:pict>
          </mc:Fallback>
        </mc:AlternateContent>
      </w:r>
      <w:r w:rsidR="00943104" w:rsidRPr="00A63636">
        <w:rPr>
          <w:rFonts w:ascii="Arial" w:hAnsi="Arial" w:cs="Times New Roman"/>
          <w:b/>
          <w:sz w:val="28"/>
          <w:szCs w:val="26"/>
        </w:rPr>
        <w:t>Education</w:t>
      </w:r>
    </w:p>
    <w:p w14:paraId="0700ED25" w14:textId="19D733F2" w:rsidR="00377E2A" w:rsidRPr="00127C35" w:rsidRDefault="00377E2A" w:rsidP="001E5F15">
      <w:pPr>
        <w:ind w:firstLine="450"/>
        <w:jc w:val="both"/>
        <w:rPr>
          <w:rFonts w:ascii="Arial" w:hAnsi="Arial" w:cs="Times New Roman"/>
          <w:sz w:val="20"/>
        </w:rPr>
      </w:pPr>
      <w:r w:rsidRPr="00127C35">
        <w:rPr>
          <w:rFonts w:ascii="Arial" w:hAnsi="Arial" w:cs="Times New Roman"/>
          <w:b/>
          <w:sz w:val="20"/>
        </w:rPr>
        <w:t>University of California, Irvine</w:t>
      </w:r>
      <w:r w:rsidR="0034723F" w:rsidRPr="00127C35">
        <w:rPr>
          <w:rFonts w:ascii="Arial" w:hAnsi="Arial" w:cs="Times New Roman"/>
          <w:sz w:val="20"/>
        </w:rPr>
        <w:t xml:space="preserve">, Irvine, CA  </w:t>
      </w:r>
      <w:r w:rsidR="0034723F" w:rsidRPr="00127C35">
        <w:rPr>
          <w:rFonts w:ascii="Arial" w:hAnsi="Arial" w:cs="Times New Roman"/>
          <w:sz w:val="20"/>
        </w:rPr>
        <w:tab/>
      </w:r>
      <w:r w:rsidR="0034723F" w:rsidRPr="00127C35">
        <w:rPr>
          <w:rFonts w:ascii="Arial" w:hAnsi="Arial" w:cs="Times New Roman"/>
          <w:sz w:val="20"/>
        </w:rPr>
        <w:tab/>
      </w:r>
      <w:r w:rsidR="0034723F" w:rsidRPr="00127C35">
        <w:rPr>
          <w:rFonts w:ascii="Arial" w:hAnsi="Arial" w:cs="Times New Roman"/>
          <w:sz w:val="20"/>
        </w:rPr>
        <w:tab/>
      </w:r>
      <w:r w:rsidR="0034723F" w:rsidRPr="00127C35">
        <w:rPr>
          <w:rFonts w:ascii="Arial" w:hAnsi="Arial" w:cs="Times New Roman"/>
          <w:sz w:val="20"/>
        </w:rPr>
        <w:tab/>
      </w:r>
      <w:r w:rsidR="00295C27" w:rsidRPr="00127C35">
        <w:rPr>
          <w:rFonts w:ascii="Arial" w:hAnsi="Arial" w:cs="Times New Roman"/>
          <w:sz w:val="20"/>
        </w:rPr>
        <w:tab/>
      </w:r>
      <w:r w:rsidR="00295C27" w:rsidRPr="00127C35">
        <w:rPr>
          <w:rFonts w:ascii="Arial" w:hAnsi="Arial" w:cs="Times New Roman"/>
          <w:sz w:val="20"/>
        </w:rPr>
        <w:tab/>
        <w:t xml:space="preserve">       </w:t>
      </w:r>
      <w:r w:rsidR="00DD75DB" w:rsidRPr="00127C35">
        <w:rPr>
          <w:rFonts w:ascii="Arial" w:hAnsi="Arial" w:cs="Times New Roman"/>
          <w:sz w:val="20"/>
        </w:rPr>
        <w:tab/>
        <w:t xml:space="preserve">           </w:t>
      </w:r>
      <w:r w:rsidR="00061BE9">
        <w:rPr>
          <w:rFonts w:ascii="Arial" w:hAnsi="Arial" w:cs="Times New Roman"/>
          <w:sz w:val="20"/>
        </w:rPr>
        <w:tab/>
      </w:r>
      <w:r w:rsidR="00061BE9">
        <w:rPr>
          <w:rFonts w:ascii="Arial" w:hAnsi="Arial" w:cs="Times New Roman"/>
          <w:sz w:val="20"/>
        </w:rPr>
        <w:tab/>
      </w:r>
      <w:r w:rsidR="00061BE9">
        <w:rPr>
          <w:rFonts w:ascii="Arial" w:hAnsi="Arial" w:cs="Times New Roman"/>
          <w:sz w:val="20"/>
        </w:rPr>
        <w:tab/>
      </w:r>
      <w:r w:rsidR="00061BE9">
        <w:rPr>
          <w:rFonts w:ascii="Arial" w:hAnsi="Arial" w:cs="Times New Roman"/>
          <w:sz w:val="20"/>
        </w:rPr>
        <w:tab/>
      </w:r>
      <w:r w:rsidR="007C3CCD">
        <w:rPr>
          <w:rFonts w:ascii="Arial" w:hAnsi="Arial" w:cs="Times New Roman"/>
          <w:sz w:val="20"/>
        </w:rPr>
        <w:tab/>
      </w:r>
      <w:r w:rsidR="007C3CCD">
        <w:rPr>
          <w:rFonts w:ascii="Arial" w:hAnsi="Arial" w:cs="Times New Roman"/>
          <w:sz w:val="20"/>
        </w:rPr>
        <w:tab/>
      </w:r>
      <w:r w:rsidR="001C101A">
        <w:rPr>
          <w:rFonts w:ascii="Arial" w:hAnsi="Arial" w:cs="Times New Roman"/>
          <w:sz w:val="20"/>
        </w:rPr>
        <w:tab/>
      </w:r>
      <w:r w:rsidR="001C101A">
        <w:rPr>
          <w:rFonts w:ascii="Arial" w:hAnsi="Arial" w:cs="Times New Roman"/>
          <w:sz w:val="20"/>
        </w:rPr>
        <w:tab/>
      </w:r>
      <w:r w:rsidR="001C101A">
        <w:rPr>
          <w:rFonts w:ascii="Arial" w:hAnsi="Arial" w:cs="Times New Roman"/>
          <w:sz w:val="20"/>
        </w:rPr>
        <w:tab/>
        <w:t xml:space="preserve"> </w:t>
      </w:r>
      <w:r w:rsidR="00B76CF2" w:rsidRPr="00127C35">
        <w:rPr>
          <w:rFonts w:ascii="Arial" w:hAnsi="Arial" w:cs="Times New Roman"/>
          <w:sz w:val="20"/>
        </w:rPr>
        <w:t>June 2018</w:t>
      </w:r>
    </w:p>
    <w:p w14:paraId="3C479504" w14:textId="3FA8EFE8" w:rsidR="00FD0480" w:rsidRPr="00111A5D" w:rsidRDefault="00377E2A" w:rsidP="00111A5D">
      <w:pPr>
        <w:ind w:firstLine="45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Certificate: B.S. </w:t>
      </w:r>
      <w:r w:rsidR="00D902B5" w:rsidRPr="005362FA">
        <w:rPr>
          <w:rFonts w:ascii="Arial" w:hAnsi="Arial" w:cs="Times New Roman"/>
          <w:sz w:val="20"/>
          <w:szCs w:val="20"/>
        </w:rPr>
        <w:t xml:space="preserve">Major: Computer </w:t>
      </w:r>
      <w:r w:rsidRPr="005362FA">
        <w:rPr>
          <w:rFonts w:ascii="Arial" w:hAnsi="Arial" w:cs="Times New Roman"/>
          <w:sz w:val="20"/>
          <w:szCs w:val="20"/>
        </w:rPr>
        <w:t>Science</w:t>
      </w:r>
    </w:p>
    <w:p w14:paraId="1E9933DD" w14:textId="0D0F252F" w:rsidR="00A63636" w:rsidRDefault="00061BE9" w:rsidP="00061BE9">
      <w:pPr>
        <w:spacing w:line="276" w:lineRule="auto"/>
        <w:ind w:left="450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Coursework:</w:t>
      </w:r>
    </w:p>
    <w:p w14:paraId="7EA77477" w14:textId="77777777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Times New Roman"/>
          <w:sz w:val="20"/>
          <w:szCs w:val="20"/>
        </w:rPr>
        <w:sectPr w:rsidR="00061BE9" w:rsidSect="00061BE9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C004FBE" w14:textId="41E16333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ata Structure</w:t>
      </w:r>
    </w:p>
    <w:p w14:paraId="724105FB" w14:textId="3AB3B687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C++ Programming 1 &amp; 2</w:t>
      </w:r>
    </w:p>
    <w:p w14:paraId="6D5A4270" w14:textId="6C9A65AB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Java Programming</w:t>
      </w:r>
    </w:p>
    <w:p w14:paraId="1B6E2BFE" w14:textId="5918F0AF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atabase Management</w:t>
      </w:r>
      <w:r w:rsidR="00A14ADE">
        <w:rPr>
          <w:rFonts w:ascii="Arial" w:hAnsi="Arial" w:cs="Times New Roman"/>
          <w:sz w:val="20"/>
          <w:szCs w:val="20"/>
        </w:rPr>
        <w:t xml:space="preserve"> &amp; Project</w:t>
      </w:r>
    </w:p>
    <w:p w14:paraId="0C6D2EC0" w14:textId="31193287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esign &amp; Analysis of Algorithms</w:t>
      </w:r>
    </w:p>
    <w:p w14:paraId="4CCB435A" w14:textId="2922A4CE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Computer Networks</w:t>
      </w:r>
    </w:p>
    <w:p w14:paraId="2EB427A8" w14:textId="5F208C36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Principles of Operating Systems</w:t>
      </w:r>
    </w:p>
    <w:p w14:paraId="50621DDD" w14:textId="200FF3D2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Requirement Analysis and Engineering</w:t>
      </w:r>
    </w:p>
    <w:p w14:paraId="1F098DAB" w14:textId="77777777" w:rsidR="00061BE9" w:rsidRPr="00061BE9" w:rsidRDefault="00061BE9" w:rsidP="00061BE9">
      <w:pPr>
        <w:spacing w:line="276" w:lineRule="auto"/>
        <w:rPr>
          <w:rFonts w:ascii="Arial" w:hAnsi="Arial" w:cs="Times New Roman"/>
          <w:sz w:val="20"/>
          <w:szCs w:val="20"/>
        </w:rPr>
        <w:sectPr w:rsidR="00061BE9" w:rsidRPr="00061BE9" w:rsidSect="00061BE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417CDD5" w14:textId="77777777" w:rsidR="00061BE9" w:rsidRPr="00D624F6" w:rsidRDefault="00061BE9" w:rsidP="001E5F15">
      <w:pPr>
        <w:ind w:left="720" w:hanging="720"/>
        <w:rPr>
          <w:rFonts w:ascii="Arial" w:hAnsi="Arial" w:cs="Times New Roman"/>
          <w:b/>
          <w:sz w:val="6"/>
          <w:szCs w:val="26"/>
        </w:rPr>
      </w:pPr>
    </w:p>
    <w:p w14:paraId="551B6C0C" w14:textId="7BFC45BC" w:rsidR="0058537E" w:rsidRPr="00A63636" w:rsidRDefault="006A7CB9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2DDD3" wp14:editId="486C1B10">
                <wp:simplePos x="0" y="0"/>
                <wp:positionH relativeFrom="column">
                  <wp:posOffset>-10795</wp:posOffset>
                </wp:positionH>
                <wp:positionV relativeFrom="paragraph">
                  <wp:posOffset>183841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83EC0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5pt" to="539.1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hnOEBAAAlBAAADgAAAGRycy9lMm9Eb2MueG1srFPLbtswELwX6D8QvNd6FEkNwXIODtJL0RpN&#10;8wEMRUoE+MKSteS/75KSZaMtEKDoheKSO7M7w9XuYTKanAQE5WxLq01JibDcdcr2LX358fRhS0mI&#10;zHZMOytaehaBPuzfv9uNvhG1G5zuBBAksaEZfUuHGH1TFIEPwrCwcV5YvJQODIsYQl90wEZkN7qo&#10;y/K+GB10HhwXIeDp43xJ95lfSsHjNymDiES3FHuLeYW8vqa12O9Y0wPzg+JLG+wfujBMWSy6Uj2y&#10;yMhPUH9QGcXBBSfjhjtTOCkVF1kDqqnK39Q8D8yLrAXNCX61Kfw/Wv71dASiupbWlFhm8ImeIzDV&#10;D5EcnLVooANSJ59GHxpMP9gjLFHwR0iiJwkmfVEOmbK359VbMUXC8fB+e7ctS3wCfrkrrkAPIX4W&#10;zpC0aalWNslmDTt9CRGLYeolJR1rS8aWfqw+3SGd8dh8sH0GBKdV96S0Tml5iMRBAzkxfP44VUkG&#10;ct1kYaRtShZ5WJZySeosLu/iWYu57nch0SyUU8/l0pheKzDOhY2XKtpidoJJ7GcFlm8Dl/xrVyu4&#10;ehs867hUdjauYKOsg78RXI2Rcz6adKM7bV9dd87Pni9wFrOPy3+Thv02zvDr373/BQAA//8DAFBL&#10;AwQUAAYACAAAACEA/hF7dd0AAAAJAQAADwAAAGRycy9kb3ducmV2LnhtbEyPwU7DMBBE70j8g7VI&#10;3Fo7QbQlxKkQggNwakEV3Lb2EkfEdhQ7rfl7XHGA486MZt/U62R7dqAxdN5JKOYCGDnldedaCW+v&#10;j7MVsBDRaey9IwnfFGDdnJ/VWGl/dBs6bGPLcokLFUowMQ4V50EZshjmfiCXvU8/Woz5HFuuRzzm&#10;ctvzUogFt9i5/MHgQPeG1Nd2shKe0sfLtCt3mIwo1HitFu/tw7OUlxfp7hZYpBT/wnDCz+jQZKa9&#10;n5wOrJcwK5Y5KaG8yZNOvliuroDtfxXe1Pz/guYHAAD//wMAUEsBAi0AFAAGAAgAAAAhAOSZw8D7&#10;AAAA4QEAABMAAAAAAAAAAAAAAAAAAAAAAFtDb250ZW50X1R5cGVzXS54bWxQSwECLQAUAAYACAAA&#10;ACEAI7Jq4dcAAACUAQAACwAAAAAAAAAAAAAAAAAsAQAAX3JlbHMvLnJlbHNQSwECLQAUAAYACAAA&#10;ACEAmGnhnOEBAAAlBAAADgAAAAAAAAAAAAAAAAAsAgAAZHJzL2Uyb0RvYy54bWxQSwECLQAUAAYA&#10;CAAAACEA/hF7dd0AAAAJAQAADwAAAAAAAAAAAAAAAAA5BAAAZHJzL2Rvd25yZXYueG1sUEsFBgAA&#10;AAAEAAQA8wAAAEMFAAAAAA==&#10;" strokecolor="black [3213]" strokeweight=".25pt"/>
            </w:pict>
          </mc:Fallback>
        </mc:AlternateContent>
      </w:r>
      <w:r w:rsidR="00877EFB" w:rsidRPr="00A63636">
        <w:rPr>
          <w:rFonts w:ascii="Arial" w:hAnsi="Arial" w:cs="Times New Roman"/>
          <w:b/>
          <w:sz w:val="28"/>
          <w:szCs w:val="26"/>
        </w:rPr>
        <w:t xml:space="preserve">Project </w:t>
      </w:r>
      <w:r w:rsidR="00BB1BC3" w:rsidRPr="00A63636">
        <w:rPr>
          <w:rFonts w:ascii="Arial" w:hAnsi="Arial" w:cs="Times New Roman"/>
          <w:b/>
          <w:sz w:val="28"/>
          <w:szCs w:val="26"/>
        </w:rPr>
        <w:t>Experience</w:t>
      </w:r>
    </w:p>
    <w:p w14:paraId="56B21FFA" w14:textId="1E44AD40" w:rsidR="006A7CB9" w:rsidRPr="006A7CB9" w:rsidRDefault="006A7CB9" w:rsidP="005334E8">
      <w:pPr>
        <w:ind w:left="720" w:hanging="27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b/>
          <w:sz w:val="20"/>
        </w:rPr>
        <w:t xml:space="preserve">Co-Developer, </w:t>
      </w:r>
      <w:proofErr w:type="spellStart"/>
      <w:r>
        <w:rPr>
          <w:rFonts w:ascii="Arial" w:hAnsi="Arial" w:cs="Times New Roman"/>
          <w:b/>
          <w:sz w:val="20"/>
        </w:rPr>
        <w:t>Fab</w:t>
      </w:r>
      <w:r w:rsidR="001F67CA">
        <w:rPr>
          <w:rFonts w:ascii="Arial" w:hAnsi="Arial" w:cs="Times New Roman"/>
          <w:b/>
          <w:sz w:val="20"/>
        </w:rPr>
        <w:t>f</w:t>
      </w:r>
      <w:r>
        <w:rPr>
          <w:rFonts w:ascii="Arial" w:hAnsi="Arial" w:cs="Times New Roman"/>
          <w:b/>
          <w:sz w:val="20"/>
        </w:rPr>
        <w:t>lix</w:t>
      </w:r>
      <w:proofErr w:type="spellEnd"/>
      <w:r w:rsidR="001F67CA">
        <w:rPr>
          <w:rFonts w:ascii="Arial" w:hAnsi="Arial" w:cs="Times New Roman"/>
          <w:b/>
          <w:sz w:val="20"/>
        </w:rPr>
        <w:t xml:space="preserve"> Web</w:t>
      </w:r>
      <w:r>
        <w:rPr>
          <w:rFonts w:ascii="Arial" w:hAnsi="Arial" w:cs="Times New Roman"/>
          <w:b/>
          <w:sz w:val="20"/>
        </w:rPr>
        <w:t xml:space="preserve"> Application, </w:t>
      </w:r>
      <w:r>
        <w:rPr>
          <w:rFonts w:ascii="Arial" w:hAnsi="Arial" w:cs="Times New Roman"/>
          <w:sz w:val="20"/>
        </w:rPr>
        <w:t>Database</w:t>
      </w:r>
      <w:r w:rsidR="00270752">
        <w:rPr>
          <w:rFonts w:ascii="Arial" w:hAnsi="Arial" w:cs="Times New Roman"/>
          <w:sz w:val="20"/>
        </w:rPr>
        <w:t xml:space="preserve"> Web Applications</w:t>
      </w:r>
      <w:r>
        <w:rPr>
          <w:rFonts w:ascii="Arial" w:hAnsi="Arial" w:cs="Times New Roman"/>
          <w:sz w:val="20"/>
        </w:rPr>
        <w:t xml:space="preserve"> </w:t>
      </w:r>
      <w:r w:rsidR="001F67CA">
        <w:rPr>
          <w:rFonts w:ascii="Arial" w:hAnsi="Arial" w:cs="Times New Roman"/>
          <w:sz w:val="20"/>
        </w:rPr>
        <w:t>Project, UC Irvine</w:t>
      </w:r>
      <w:r w:rsidR="00E17F49">
        <w:rPr>
          <w:rFonts w:ascii="Arial" w:hAnsi="Arial" w:cs="Times New Roman"/>
          <w:sz w:val="20"/>
        </w:rPr>
        <w:tab/>
      </w:r>
      <w:r w:rsidR="001F67CA">
        <w:rPr>
          <w:rFonts w:ascii="Arial" w:hAnsi="Arial" w:cs="Times New Roman"/>
          <w:sz w:val="20"/>
        </w:rPr>
        <w:tab/>
      </w:r>
      <w:r w:rsidR="00E17F49">
        <w:rPr>
          <w:rFonts w:ascii="Arial" w:hAnsi="Arial" w:cs="Times New Roman"/>
          <w:sz w:val="20"/>
        </w:rPr>
        <w:t xml:space="preserve"> </w:t>
      </w:r>
      <w:r w:rsidR="00270752">
        <w:rPr>
          <w:rFonts w:ascii="Arial" w:hAnsi="Arial" w:cs="Times New Roman"/>
          <w:sz w:val="20"/>
        </w:rPr>
        <w:t xml:space="preserve"> </w:t>
      </w:r>
      <w:r w:rsidR="00BE0A88">
        <w:rPr>
          <w:rFonts w:ascii="Arial" w:hAnsi="Arial" w:cs="Times New Roman"/>
          <w:sz w:val="20"/>
        </w:rPr>
        <w:t xml:space="preserve">      </w:t>
      </w:r>
      <w:r w:rsidR="00270752">
        <w:rPr>
          <w:rFonts w:ascii="Arial" w:hAnsi="Arial" w:cs="Times New Roman"/>
          <w:sz w:val="20"/>
        </w:rPr>
        <w:t xml:space="preserve">  </w:t>
      </w:r>
      <w:r>
        <w:rPr>
          <w:rFonts w:ascii="Arial" w:hAnsi="Arial" w:cs="Times New Roman"/>
          <w:sz w:val="20"/>
        </w:rPr>
        <w:t xml:space="preserve">Jan </w:t>
      </w:r>
      <w:r w:rsidR="00BE0A88">
        <w:rPr>
          <w:rFonts w:ascii="Arial" w:hAnsi="Arial" w:cs="Times New Roman"/>
          <w:sz w:val="20"/>
        </w:rPr>
        <w:t xml:space="preserve">– March </w:t>
      </w:r>
      <w:r>
        <w:rPr>
          <w:rFonts w:ascii="Arial" w:hAnsi="Arial" w:cs="Times New Roman"/>
          <w:sz w:val="20"/>
        </w:rPr>
        <w:t>2018</w:t>
      </w:r>
    </w:p>
    <w:p w14:paraId="343E7239" w14:textId="76401A90" w:rsidR="006A7CB9" w:rsidRPr="006A7CB9" w:rsidRDefault="006A7CB9" w:rsidP="00BE0A88">
      <w:pPr>
        <w:pStyle w:val="ListParagraph"/>
        <w:numPr>
          <w:ilvl w:val="0"/>
          <w:numId w:val="25"/>
        </w:numPr>
        <w:ind w:left="810" w:hanging="180"/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 xml:space="preserve">Developed </w:t>
      </w:r>
      <w:r w:rsidR="001F67CA">
        <w:rPr>
          <w:rFonts w:ascii="Arial" w:hAnsi="Arial" w:cs="Times New Roman"/>
          <w:sz w:val="20"/>
        </w:rPr>
        <w:t>database</w:t>
      </w:r>
      <w:r w:rsidR="00BE0A88">
        <w:rPr>
          <w:rFonts w:ascii="Arial" w:hAnsi="Arial" w:cs="Times New Roman"/>
          <w:sz w:val="20"/>
        </w:rPr>
        <w:t xml:space="preserve"> web application that sells movies to customers </w:t>
      </w:r>
      <w:r w:rsidR="001F67CA">
        <w:rPr>
          <w:rFonts w:ascii="Arial" w:hAnsi="Arial" w:cs="Times New Roman"/>
          <w:sz w:val="20"/>
        </w:rPr>
        <w:t xml:space="preserve">through </w:t>
      </w:r>
      <w:r w:rsidR="00BE0A88">
        <w:rPr>
          <w:rFonts w:ascii="Arial" w:hAnsi="Arial" w:cs="Times New Roman"/>
          <w:sz w:val="20"/>
        </w:rPr>
        <w:t xml:space="preserve"> </w:t>
      </w:r>
      <w:r w:rsidR="001F67CA">
        <w:rPr>
          <w:rFonts w:ascii="Arial" w:hAnsi="Arial" w:cs="Times New Roman"/>
          <w:sz w:val="20"/>
        </w:rPr>
        <w:t xml:space="preserve">Java Servlets, HTML, </w:t>
      </w:r>
      <w:proofErr w:type="spellStart"/>
      <w:r w:rsidR="001F67CA">
        <w:rPr>
          <w:rFonts w:ascii="Arial" w:hAnsi="Arial" w:cs="Times New Roman"/>
          <w:sz w:val="20"/>
        </w:rPr>
        <w:t>Javascript</w:t>
      </w:r>
      <w:proofErr w:type="spellEnd"/>
      <w:r w:rsidR="001F67CA">
        <w:rPr>
          <w:rFonts w:ascii="Arial" w:hAnsi="Arial" w:cs="Times New Roman"/>
          <w:sz w:val="20"/>
        </w:rPr>
        <w:t xml:space="preserve">, </w:t>
      </w:r>
      <w:r w:rsidR="00BE0A88">
        <w:rPr>
          <w:rFonts w:ascii="Arial" w:hAnsi="Arial" w:cs="Times New Roman"/>
          <w:sz w:val="20"/>
        </w:rPr>
        <w:t>MySQL, AWS Instance, and Apache Tomcat Web Server</w:t>
      </w:r>
    </w:p>
    <w:p w14:paraId="41432308" w14:textId="5A01693F" w:rsidR="00BE0A88" w:rsidRPr="00BE0A88" w:rsidRDefault="0075256B" w:rsidP="00BE0A88">
      <w:pPr>
        <w:pStyle w:val="ListParagraph"/>
        <w:numPr>
          <w:ilvl w:val="0"/>
          <w:numId w:val="25"/>
        </w:numPr>
        <w:ind w:left="810" w:hanging="180"/>
        <w:jc w:val="both"/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>Implemen</w:t>
      </w:r>
      <w:r w:rsidR="00BE0A88">
        <w:rPr>
          <w:rFonts w:ascii="Arial" w:hAnsi="Arial" w:cs="Times New Roman"/>
          <w:sz w:val="20"/>
        </w:rPr>
        <w:t>ted MySQL query through JDBC on Eclipse EE</w:t>
      </w:r>
      <w:r>
        <w:rPr>
          <w:rFonts w:ascii="Arial" w:hAnsi="Arial" w:cs="Times New Roman"/>
          <w:sz w:val="20"/>
        </w:rPr>
        <w:t xml:space="preserve"> to fetch the database information within the </w:t>
      </w:r>
      <w:r w:rsidR="00BE0A88">
        <w:rPr>
          <w:rFonts w:ascii="Arial" w:hAnsi="Arial" w:cs="Times New Roman"/>
          <w:sz w:val="20"/>
        </w:rPr>
        <w:t>AWS</w:t>
      </w:r>
    </w:p>
    <w:p w14:paraId="032F8E4D" w14:textId="00BD6313" w:rsidR="00BE0A88" w:rsidRPr="00BE0A88" w:rsidRDefault="00BE0A88" w:rsidP="00BE0A88">
      <w:pPr>
        <w:pStyle w:val="ListParagraph"/>
        <w:numPr>
          <w:ilvl w:val="0"/>
          <w:numId w:val="25"/>
        </w:numPr>
        <w:ind w:left="810" w:hanging="180"/>
        <w:jc w:val="both"/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 xml:space="preserve">Implemented Google’s </w:t>
      </w:r>
      <w:proofErr w:type="spellStart"/>
      <w:r>
        <w:rPr>
          <w:rFonts w:ascii="Arial" w:hAnsi="Arial" w:cs="Times New Roman"/>
          <w:sz w:val="20"/>
        </w:rPr>
        <w:t>ReCaptcha</w:t>
      </w:r>
      <w:proofErr w:type="spellEnd"/>
      <w:r>
        <w:rPr>
          <w:rFonts w:ascii="Arial" w:hAnsi="Arial" w:cs="Times New Roman"/>
          <w:sz w:val="20"/>
        </w:rPr>
        <w:t xml:space="preserve"> on the main Login page to strengthen the website security</w:t>
      </w:r>
    </w:p>
    <w:p w14:paraId="313F0700" w14:textId="54A09ADF" w:rsidR="00BE0A88" w:rsidRPr="00BE0A88" w:rsidRDefault="00BE0A88" w:rsidP="006A7CB9">
      <w:pPr>
        <w:pStyle w:val="ListParagraph"/>
        <w:numPr>
          <w:ilvl w:val="0"/>
          <w:numId w:val="25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Incorporated Connection Pooling and Prepared Statements to allow the website query to operate more efficiently</w:t>
      </w:r>
    </w:p>
    <w:p w14:paraId="274A4C6B" w14:textId="2F7C743D" w:rsidR="0075256B" w:rsidRPr="00D624F6" w:rsidRDefault="0075256B" w:rsidP="0075256B">
      <w:pPr>
        <w:jc w:val="both"/>
        <w:rPr>
          <w:rFonts w:ascii="Arial" w:hAnsi="Arial" w:cs="Times New Roman"/>
          <w:b/>
          <w:sz w:val="6"/>
          <w:szCs w:val="6"/>
        </w:rPr>
      </w:pPr>
    </w:p>
    <w:p w14:paraId="4356DEDF" w14:textId="182A49E3" w:rsidR="00127C35" w:rsidRDefault="005334E8" w:rsidP="005334E8">
      <w:pPr>
        <w:ind w:left="720" w:hanging="27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b/>
          <w:sz w:val="20"/>
        </w:rPr>
        <w:t xml:space="preserve">Programmer, </w:t>
      </w:r>
      <w:r w:rsidR="00A63636">
        <w:rPr>
          <w:rFonts w:ascii="Arial" w:hAnsi="Arial" w:cs="Times New Roman"/>
          <w:b/>
          <w:sz w:val="20"/>
        </w:rPr>
        <w:t xml:space="preserve">Operating Systems, </w:t>
      </w:r>
      <w:r w:rsidR="00A63636">
        <w:rPr>
          <w:rFonts w:ascii="Arial" w:hAnsi="Arial" w:cs="Times New Roman"/>
          <w:sz w:val="20"/>
        </w:rPr>
        <w:t>UC Irvine</w:t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  <w:t>May – June 2017</w:t>
      </w:r>
    </w:p>
    <w:p w14:paraId="1BA0651C" w14:textId="23F2CB59" w:rsidR="00A63636" w:rsidRDefault="00DB584F" w:rsidP="00A63636">
      <w:pPr>
        <w:pStyle w:val="ListParagraph"/>
        <w:numPr>
          <w:ilvl w:val="0"/>
          <w:numId w:val="16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Implemented program that simulates the Scheduler Algorithms to distribute the computer processes</w:t>
      </w:r>
    </w:p>
    <w:p w14:paraId="07F0E3FB" w14:textId="32DC6F14" w:rsidR="007F7A82" w:rsidRDefault="007F7A82" w:rsidP="00A63636">
      <w:pPr>
        <w:pStyle w:val="ListParagraph"/>
        <w:numPr>
          <w:ilvl w:val="0"/>
          <w:numId w:val="16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Utilized the UNIX operating system by compiling and running the Java code in UCI </w:t>
      </w:r>
      <w:proofErr w:type="spellStart"/>
      <w:r>
        <w:rPr>
          <w:rFonts w:ascii="Arial" w:hAnsi="Arial" w:cs="Times New Roman"/>
          <w:sz w:val="20"/>
        </w:rPr>
        <w:t>openlab</w:t>
      </w:r>
      <w:proofErr w:type="spellEnd"/>
    </w:p>
    <w:p w14:paraId="76B0D7D1" w14:textId="7E91286C" w:rsidR="00127C35" w:rsidRDefault="00DB584F" w:rsidP="009809F6">
      <w:pPr>
        <w:pStyle w:val="ListParagraph"/>
        <w:numPr>
          <w:ilvl w:val="0"/>
          <w:numId w:val="16"/>
        </w:numPr>
        <w:ind w:left="810" w:hanging="180"/>
        <w:jc w:val="both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Successfully built and compiled the program </w:t>
      </w:r>
      <w:r w:rsidR="00E46D75">
        <w:rPr>
          <w:rFonts w:ascii="Arial" w:hAnsi="Arial" w:cs="Times New Roman"/>
          <w:sz w:val="20"/>
          <w:szCs w:val="20"/>
        </w:rPr>
        <w:t xml:space="preserve">in UNIX kernel </w:t>
      </w:r>
      <w:r w:rsidRPr="005362FA">
        <w:rPr>
          <w:rFonts w:ascii="Arial" w:hAnsi="Arial" w:cs="Times New Roman"/>
          <w:sz w:val="20"/>
          <w:szCs w:val="20"/>
        </w:rPr>
        <w:t>to allow little to no error within the code</w:t>
      </w:r>
    </w:p>
    <w:p w14:paraId="28F63AAF" w14:textId="77777777" w:rsidR="009809F6" w:rsidRPr="00D624F6" w:rsidRDefault="009809F6" w:rsidP="009809F6">
      <w:pPr>
        <w:ind w:left="630"/>
        <w:rPr>
          <w:rFonts w:ascii="Arial" w:hAnsi="Arial" w:cs="Times New Roman"/>
          <w:sz w:val="6"/>
          <w:szCs w:val="6"/>
        </w:rPr>
      </w:pPr>
    </w:p>
    <w:p w14:paraId="6C613363" w14:textId="1E751764" w:rsidR="00DB584F" w:rsidRPr="005362FA" w:rsidRDefault="00DB584F" w:rsidP="00DB584F">
      <w:pPr>
        <w:ind w:left="45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b/>
          <w:sz w:val="20"/>
          <w:szCs w:val="20"/>
        </w:rPr>
        <w:t xml:space="preserve">Co-Developer, Seconds to Life, </w:t>
      </w:r>
      <w:proofErr w:type="spellStart"/>
      <w:r w:rsidRPr="005362FA">
        <w:rPr>
          <w:rFonts w:ascii="Arial" w:hAnsi="Arial" w:cs="Times New Roman"/>
          <w:b/>
          <w:sz w:val="20"/>
          <w:szCs w:val="20"/>
        </w:rPr>
        <w:t>MedAppJam</w:t>
      </w:r>
      <w:proofErr w:type="spellEnd"/>
      <w:r w:rsidRPr="005362FA">
        <w:rPr>
          <w:rFonts w:ascii="Arial" w:hAnsi="Arial" w:cs="Times New Roman"/>
          <w:b/>
          <w:sz w:val="20"/>
          <w:szCs w:val="20"/>
        </w:rPr>
        <w:t>,</w:t>
      </w:r>
      <w:r w:rsidRPr="005362FA">
        <w:rPr>
          <w:rFonts w:ascii="Arial" w:hAnsi="Arial" w:cs="Times New Roman"/>
          <w:sz w:val="20"/>
          <w:szCs w:val="20"/>
        </w:rPr>
        <w:t xml:space="preserve"> UC Irvine</w:t>
      </w:r>
      <w:r w:rsidRPr="005362FA">
        <w:rPr>
          <w:rFonts w:ascii="Arial" w:hAnsi="Arial" w:cs="Times New Roman"/>
          <w:sz w:val="20"/>
          <w:szCs w:val="20"/>
        </w:rPr>
        <w:tab/>
      </w:r>
      <w:r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  <w:t xml:space="preserve">   </w:t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9A5C8E" w:rsidRPr="005362FA">
        <w:rPr>
          <w:rFonts w:ascii="Arial" w:hAnsi="Arial" w:cs="Times New Roman"/>
          <w:sz w:val="20"/>
          <w:szCs w:val="20"/>
        </w:rPr>
        <w:tab/>
      </w:r>
      <w:r w:rsidR="00061BE9">
        <w:rPr>
          <w:rFonts w:ascii="Arial" w:hAnsi="Arial" w:cs="Times New Roman"/>
          <w:sz w:val="20"/>
          <w:szCs w:val="20"/>
        </w:rPr>
        <w:t xml:space="preserve">  Nov 2015</w:t>
      </w:r>
    </w:p>
    <w:p w14:paraId="37E210FA" w14:textId="7F8999AD" w:rsidR="009A5C8E" w:rsidRPr="005362FA" w:rsidRDefault="001E27E5" w:rsidP="009A5C8E">
      <w:pPr>
        <w:pStyle w:val="ListParagraph"/>
        <w:numPr>
          <w:ilvl w:val="0"/>
          <w:numId w:val="17"/>
        </w:numPr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Developed an IOS application that guides the users</w:t>
      </w:r>
      <w:r w:rsidR="00E17713" w:rsidRPr="005362FA">
        <w:rPr>
          <w:rFonts w:ascii="Arial" w:hAnsi="Arial" w:cs="Times New Roman"/>
          <w:sz w:val="20"/>
          <w:szCs w:val="20"/>
        </w:rPr>
        <w:t xml:space="preserve"> through the CPR during the times of emergency</w:t>
      </w:r>
      <w:r w:rsidR="00673DEE">
        <w:rPr>
          <w:rFonts w:ascii="Arial" w:hAnsi="Arial" w:cs="Times New Roman"/>
          <w:sz w:val="20"/>
          <w:szCs w:val="20"/>
        </w:rPr>
        <w:t xml:space="preserve"> using Swift Programming Language</w:t>
      </w:r>
    </w:p>
    <w:p w14:paraId="6E44F403" w14:textId="72B6D3A2" w:rsidR="001E27E5" w:rsidRPr="005362FA" w:rsidRDefault="001E27E5" w:rsidP="009A5C8E">
      <w:pPr>
        <w:pStyle w:val="ListParagraph"/>
        <w:numPr>
          <w:ilvl w:val="0"/>
          <w:numId w:val="17"/>
        </w:numPr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Successfully implemented a feature that counts the heartbeat to make the CPR much easier</w:t>
      </w:r>
    </w:p>
    <w:p w14:paraId="6651FF2A" w14:textId="19C53FF6" w:rsidR="001E27E5" w:rsidRDefault="00E17713" w:rsidP="009A5C8E">
      <w:pPr>
        <w:pStyle w:val="ListParagraph"/>
        <w:numPr>
          <w:ilvl w:val="0"/>
          <w:numId w:val="17"/>
        </w:numPr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Designed an intuitive user interface so that even the beginners can understand the process of CPR</w:t>
      </w:r>
    </w:p>
    <w:p w14:paraId="3F339017" w14:textId="77777777" w:rsidR="00D624F6" w:rsidRPr="00D624F6" w:rsidRDefault="00D624F6" w:rsidP="00D624F6">
      <w:pPr>
        <w:pStyle w:val="ListParagraph"/>
        <w:ind w:left="810"/>
        <w:rPr>
          <w:rFonts w:ascii="Arial" w:hAnsi="Arial" w:cs="Times New Roman"/>
          <w:sz w:val="4"/>
          <w:szCs w:val="20"/>
        </w:rPr>
      </w:pPr>
    </w:p>
    <w:p w14:paraId="3163A128" w14:textId="77777777" w:rsidR="00D624F6" w:rsidRPr="00CB2391" w:rsidRDefault="00D624F6" w:rsidP="00D624F6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EAAB4" wp14:editId="31078D4A">
                <wp:simplePos x="0" y="0"/>
                <wp:positionH relativeFrom="column">
                  <wp:posOffset>-12700</wp:posOffset>
                </wp:positionH>
                <wp:positionV relativeFrom="paragraph">
                  <wp:posOffset>183351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FDA22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4.45pt" to="539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Fg14gEAACUEAAAOAAAAZHJzL2Uyb0RvYy54bWysU8tu2zAQvBfoPxC8x5IcxDUEyzk4SC9F&#13;&#10;azTNBzAUKRHgC0vWkv++S0qWjbZAgKIXikvuzO4MV7vH0WhyEhCUsw2tViUlwnLXKts19PXH892W&#13;&#10;khCZbZl2VjT0LAJ93H/8sBt8Ldaud7oVQJDEhnrwDe1j9HVRBN4Lw8LKeWHxUjowLGIIXdECG5Dd&#13;&#10;6GJdlpticNB6cFyEgKdP0yXdZ34pBY/fpAwiEt1Q7C3mFfL6ltZiv2N1B8z3is9tsH/owjBlsehC&#13;&#10;9cQiIz9B/UFlFAcXnIwr7kzhpFRcZA2opip/U/PSMy+yFjQn+MWm8P9o+dfTEYhqG7qhxDKDT/QS&#13;&#10;gamuj+TgrEUDHZBN8mnwocb0gz3CHAV/hCR6lGDSF+WQMXt7XrwVYyQcDzfbh21Z4hPwy11xBXoI&#13;&#10;8bNwhqRNQ7WySTar2elLiFgMUy8p6VhbMjT0vvr0gHTGY/PBdhkQnFbts9I6peUhEgcN5MTw+eNY&#13;&#10;JRnIdZOFkbYpWeRhmcslqZO4vItnLaa634VEs1DOeiqXxvRagXEubLxU0RazE0xiPwuwfB8451+7&#13;&#10;WsDV++BJx6Wys3EBG2Ud/I3gaoyc8tGkG91p++bac372fIGzmH2c/5s07Ldxhl//7v0vAAAA//8D&#13;&#10;AFBLAwQUAAYACAAAACEAEl0UZuIAAAAOAQAADwAAAGRycy9kb3ducmV2LnhtbEyPzU7DMBCE70i8&#13;&#10;g7VI3Fq7kSghjVMhfg7AqQVVcNvaJo6I7Sh2WvP2bMUBLivtjHZ2vnqdXc8OZoxd8BIWcwHMeBV0&#13;&#10;51sJb6+PsxJYTOg19sEbCd8mwro5P6ux0uHoN+awTS2jEB8rlGBTGirOo7LGYZyHwXjyPsPoMNE6&#13;&#10;tlyPeKRw1/NCiCV32Hn6YHEwd9aor+3kJDzlj5dpV+wwW7FQ45VavrcPz1JeXuT7FY3bFbBkcvq7&#13;&#10;gBMD9YeGiu3D5HVkvYRZQTxJQlHeADv54rokZf+r8Kbm/zGaHwAAAP//AwBQSwECLQAUAAYACAAA&#13;&#10;ACEAtoM4kv4AAADhAQAAEwAAAAAAAAAAAAAAAAAAAAAAW0NvbnRlbnRfVHlwZXNdLnhtbFBLAQIt&#13;&#10;ABQABgAIAAAAIQA4/SH/1gAAAJQBAAALAAAAAAAAAAAAAAAAAC8BAABfcmVscy8ucmVsc1BLAQIt&#13;&#10;ABQABgAIAAAAIQC72Fg14gEAACUEAAAOAAAAAAAAAAAAAAAAAC4CAABkcnMvZTJvRG9jLnhtbFBL&#13;&#10;AQItABQABgAIAAAAIQASXRRm4gAAAA4BAAAPAAAAAAAAAAAAAAAAADwEAABkcnMvZG93bnJldi54&#13;&#10;bWxQSwUGAAAAAAQABADzAAAASwUAAAAA&#13;&#10;" strokecolor="black [3213]" strokeweight=".25pt"/>
            </w:pict>
          </mc:Fallback>
        </mc:AlternateContent>
      </w:r>
      <w:r>
        <w:rPr>
          <w:rFonts w:ascii="Arial" w:hAnsi="Arial" w:cs="Times New Roman"/>
          <w:b/>
          <w:sz w:val="28"/>
          <w:szCs w:val="26"/>
        </w:rPr>
        <w:t>Work Experience</w:t>
      </w:r>
    </w:p>
    <w:p w14:paraId="562A54C5" w14:textId="77777777" w:rsidR="00D624F6" w:rsidRDefault="00D624F6" w:rsidP="00D624F6">
      <w:pPr>
        <w:ind w:left="720" w:hanging="27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b/>
          <w:sz w:val="20"/>
          <w:szCs w:val="26"/>
        </w:rPr>
        <w:t xml:space="preserve">Translator / Production Assistant, Smock Media, </w:t>
      </w:r>
      <w:r>
        <w:rPr>
          <w:rFonts w:ascii="Arial" w:hAnsi="Arial" w:cs="Times New Roman"/>
          <w:sz w:val="20"/>
          <w:szCs w:val="26"/>
        </w:rPr>
        <w:t>Los Angeles</w:t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  <w:t xml:space="preserve"> </w:t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  <w:t xml:space="preserve">      June 2018</w:t>
      </w:r>
    </w:p>
    <w:p w14:paraId="3102F038" w14:textId="144E894A" w:rsidR="00D624F6" w:rsidRDefault="0081095C" w:rsidP="00D624F6">
      <w:pPr>
        <w:pStyle w:val="ListParagraph"/>
        <w:numPr>
          <w:ilvl w:val="0"/>
          <w:numId w:val="24"/>
        </w:numPr>
        <w:ind w:left="810" w:hanging="18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sz w:val="20"/>
          <w:szCs w:val="26"/>
        </w:rPr>
        <w:t xml:space="preserve">Translated for </w:t>
      </w:r>
      <w:proofErr w:type="spellStart"/>
      <w:r>
        <w:rPr>
          <w:rFonts w:ascii="Arial" w:hAnsi="Arial" w:cs="Times New Roman"/>
          <w:sz w:val="20"/>
          <w:szCs w:val="26"/>
        </w:rPr>
        <w:t>Seong</w:t>
      </w:r>
      <w:proofErr w:type="spellEnd"/>
      <w:r>
        <w:rPr>
          <w:rFonts w:ascii="Arial" w:hAnsi="Arial" w:cs="Times New Roman"/>
          <w:sz w:val="20"/>
          <w:szCs w:val="26"/>
        </w:rPr>
        <w:t>-</w:t>
      </w:r>
      <w:r w:rsidR="00D624F6">
        <w:rPr>
          <w:rFonts w:ascii="Arial" w:hAnsi="Arial" w:cs="Times New Roman"/>
          <w:sz w:val="20"/>
          <w:szCs w:val="26"/>
        </w:rPr>
        <w:t>Ho</w:t>
      </w:r>
      <w:r>
        <w:rPr>
          <w:rFonts w:ascii="Arial" w:hAnsi="Arial" w:cs="Times New Roman"/>
          <w:sz w:val="20"/>
          <w:szCs w:val="26"/>
        </w:rPr>
        <w:t xml:space="preserve"> Ji</w:t>
      </w:r>
      <w:r w:rsidR="00D624F6">
        <w:rPr>
          <w:rFonts w:ascii="Arial" w:hAnsi="Arial" w:cs="Times New Roman"/>
          <w:sz w:val="20"/>
          <w:szCs w:val="26"/>
        </w:rPr>
        <w:t>, a famous North Korean defect,</w:t>
      </w:r>
      <w:r w:rsidR="00D624F6">
        <w:rPr>
          <w:rFonts w:ascii="Arial" w:hAnsi="Arial" w:cs="Times New Roman"/>
          <w:sz w:val="20"/>
          <w:szCs w:val="26"/>
        </w:rPr>
        <w:t xml:space="preserve"> and his associate</w:t>
      </w:r>
      <w:r w:rsidR="00D624F6">
        <w:rPr>
          <w:rFonts w:ascii="Arial" w:hAnsi="Arial" w:cs="Times New Roman"/>
          <w:sz w:val="20"/>
          <w:szCs w:val="26"/>
        </w:rPr>
        <w:t xml:space="preserve"> in a documentary fi</w:t>
      </w:r>
      <w:r w:rsidR="00D624F6">
        <w:rPr>
          <w:rFonts w:ascii="Arial" w:hAnsi="Arial" w:cs="Times New Roman"/>
          <w:sz w:val="20"/>
          <w:szCs w:val="26"/>
        </w:rPr>
        <w:t>lming and successfully informed Mr. Ji about the requirements by the filming crew and vice versa.</w:t>
      </w:r>
    </w:p>
    <w:p w14:paraId="58C66856" w14:textId="661BEF7E" w:rsidR="00D624F6" w:rsidRDefault="00D624F6" w:rsidP="00D624F6">
      <w:pPr>
        <w:pStyle w:val="ListParagraph"/>
        <w:numPr>
          <w:ilvl w:val="0"/>
          <w:numId w:val="24"/>
        </w:numPr>
        <w:ind w:left="810" w:hanging="18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sz w:val="20"/>
          <w:szCs w:val="26"/>
        </w:rPr>
        <w:t>Aided the production team in the filming</w:t>
      </w:r>
      <w:r>
        <w:rPr>
          <w:rFonts w:ascii="Arial" w:hAnsi="Arial" w:cs="Times New Roman"/>
          <w:sz w:val="20"/>
          <w:szCs w:val="26"/>
        </w:rPr>
        <w:t xml:space="preserve"> in a fast-paced manner</w:t>
      </w:r>
      <w:r>
        <w:rPr>
          <w:rFonts w:ascii="Arial" w:hAnsi="Arial" w:cs="Times New Roman"/>
          <w:sz w:val="20"/>
          <w:szCs w:val="26"/>
        </w:rPr>
        <w:t xml:space="preserve"> and successfully finished filming within two days</w:t>
      </w:r>
    </w:p>
    <w:p w14:paraId="2EED53C5" w14:textId="7FFA2DAF" w:rsidR="00A63636" w:rsidRDefault="0081095C" w:rsidP="00A63636">
      <w:pPr>
        <w:pStyle w:val="ListParagraph"/>
        <w:numPr>
          <w:ilvl w:val="0"/>
          <w:numId w:val="24"/>
        </w:numPr>
        <w:ind w:left="810" w:hanging="18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sz w:val="20"/>
          <w:szCs w:val="26"/>
        </w:rPr>
        <w:t>Provided transportation for Mr. Ji and his associate and were able to reach different filming locations in time.</w:t>
      </w:r>
    </w:p>
    <w:p w14:paraId="2F2203C2" w14:textId="77777777" w:rsidR="0081095C" w:rsidRPr="0081095C" w:rsidRDefault="0081095C" w:rsidP="0081095C">
      <w:pPr>
        <w:rPr>
          <w:rFonts w:ascii="Arial" w:hAnsi="Arial" w:cs="Times New Roman"/>
          <w:sz w:val="6"/>
          <w:szCs w:val="6"/>
        </w:rPr>
      </w:pPr>
    </w:p>
    <w:p w14:paraId="7D288D89" w14:textId="622C594A" w:rsidR="00877EFB" w:rsidRPr="00A63636" w:rsidRDefault="00D63D70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30FE2" wp14:editId="47B5C073">
                <wp:simplePos x="0" y="0"/>
                <wp:positionH relativeFrom="column">
                  <wp:posOffset>-17309</wp:posOffset>
                </wp:positionH>
                <wp:positionV relativeFrom="paragraph">
                  <wp:posOffset>197793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F1011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55pt" to="538.65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frLeEBAAAlBAAADgAAAGRycy9lMm9Eb2MueG1srFNNi9swEL0X+h+E7o3tLLsNJs4esmwvpQ3d&#10;9gdo5ZEt0BeSGjv/viPZsUNbWCi9yBrpzZt5T+P946gVOYMP0pqGVpuSEjDcttJ0Df3x/fnDjpIQ&#10;mWmZsgYaeoFAHw/v3+0HV8PW9la14AmSmFAPrqF9jK4uisB70CxsrAODl8J6zSKGvitazwZk16rY&#10;luVDMVjfOm85hICnT9MlPWR+IYDHr0IEiEQ1FHuLefV5fU1rcdizuvPM9ZLPbbB/6EIzabDoQvXE&#10;IiM/vfyDSkvubbAibrjVhRVCcsgaUE1V/qbmpWcOshY0J7jFpvD/aPmX88kT2Tb0jhLDND7RS/RM&#10;dn0kR2sMGmg9uUs+DS7UCD+ak5+j4E4+iR6F1+mLcsiYvb0s3sIYCcfDh939rizxCfj1rlgTnQ/x&#10;E1hN0qahSpokm9Xs/DlELIbQKyQdK0MGbLj6eI902mHzwXQ5IVgl22epVILlIYKj8uTM8PnjWCUZ&#10;yHWDwkiZBIY8LHO5JHUSl3fxomCq+w0EmoVytlO5NKZrBcY5mHitogyiU5rAfpbE8u3EGb92tSRX&#10;bydPOq6VrYlLspbG+r8RrMaICY8m3ehO21fbXvKz5wucxezj/N+kYb+Nc/r6dx9+AQAA//8DAFBL&#10;AwQUAAYACAAAACEApJV8UN0AAAAJAQAADwAAAGRycy9kb3ducmV2LnhtbEyPwU7DMBBE70j8g7VI&#10;3Fo7qWhQiFMhBAfgREEV3Lb2EkfEdhQ7rfl7XHGA4+yMZt42m2QHdqAp9N5JKJYCGDnlde86CW+v&#10;D4trYCGi0zh4RxK+KcCmPT9rsNb+6F7osI0dyyUu1CjBxDjWnAdlyGJY+pFc9j79ZDFmOXVcT3jM&#10;5XbgpRBrbrF3ecHgSHeG1Nd2thIe08fzvCt3mIwo1HSl1u/d/ZOUlxfp9gZYpBT/wnDCz+jQZqa9&#10;n50ObJCwKKuclLAqCmAnX1TVCtj+98Lbhv//oP0BAAD//wMAUEsBAi0AFAAGAAgAAAAhAOSZw8D7&#10;AAAA4QEAABMAAAAAAAAAAAAAAAAAAAAAAFtDb250ZW50X1R5cGVzXS54bWxQSwECLQAUAAYACAAA&#10;ACEAI7Jq4dcAAACUAQAACwAAAAAAAAAAAAAAAAAsAQAAX3JlbHMvLnJlbHNQSwECLQAUAAYACAAA&#10;ACEAYMfrLeEBAAAlBAAADgAAAAAAAAAAAAAAAAAsAgAAZHJzL2Uyb0RvYy54bWxQSwECLQAUAAYA&#10;CAAAACEApJV8UN0AAAAJAQAADwAAAAAAAAAAAAAAAAA5BAAAZHJzL2Rvd25yZXYueG1sUEsFBgAA&#10;AAAEAAQA8wAAAEMFAAAAAA==&#10;" strokecolor="black [3213]" strokeweight=".25pt"/>
            </w:pict>
          </mc:Fallback>
        </mc:AlternateContent>
      </w:r>
      <w:r w:rsidR="00877EFB" w:rsidRPr="00A63636">
        <w:rPr>
          <w:rFonts w:ascii="Arial" w:hAnsi="Arial" w:cs="Times New Roman"/>
          <w:b/>
          <w:sz w:val="28"/>
          <w:szCs w:val="26"/>
        </w:rPr>
        <w:t>Leadership Experience</w:t>
      </w:r>
    </w:p>
    <w:p w14:paraId="17CACA31" w14:textId="568FB555" w:rsidR="00877EFB" w:rsidRPr="00127C35" w:rsidRDefault="00A8668C" w:rsidP="005334E8">
      <w:pPr>
        <w:ind w:left="450" w:hanging="720"/>
        <w:rPr>
          <w:rFonts w:ascii="Arial" w:hAnsi="Arial" w:cs="Times New Roman"/>
          <w:sz w:val="20"/>
        </w:rPr>
      </w:pPr>
      <w:r w:rsidRPr="00127C35">
        <w:rPr>
          <w:rFonts w:ascii="Arial" w:hAnsi="Arial" w:cs="Times New Roman"/>
          <w:sz w:val="20"/>
        </w:rPr>
        <w:t xml:space="preserve"> </w:t>
      </w:r>
      <w:r w:rsidR="00BB5A8B" w:rsidRPr="00127C35">
        <w:rPr>
          <w:rFonts w:ascii="Arial" w:hAnsi="Arial" w:cs="Times New Roman"/>
          <w:sz w:val="20"/>
        </w:rPr>
        <w:tab/>
      </w:r>
      <w:r w:rsidR="00877EFB" w:rsidRPr="00127C35">
        <w:rPr>
          <w:rFonts w:ascii="Arial" w:hAnsi="Arial" w:cs="Times New Roman"/>
          <w:b/>
          <w:sz w:val="20"/>
        </w:rPr>
        <w:t>President</w:t>
      </w:r>
      <w:r w:rsidR="007E0FB1">
        <w:rPr>
          <w:rFonts w:ascii="Arial" w:hAnsi="Arial" w:cs="Times New Roman"/>
          <w:b/>
          <w:sz w:val="20"/>
        </w:rPr>
        <w:t xml:space="preserve"> and Founder</w:t>
      </w:r>
      <w:r w:rsidR="00877EFB" w:rsidRPr="00127C35">
        <w:rPr>
          <w:rFonts w:ascii="Arial" w:hAnsi="Arial" w:cs="Times New Roman"/>
          <w:b/>
          <w:sz w:val="20"/>
        </w:rPr>
        <w:t>,</w:t>
      </w:r>
      <w:r w:rsidR="00232EE2" w:rsidRPr="00127C35">
        <w:rPr>
          <w:rFonts w:ascii="Arial" w:hAnsi="Arial" w:cs="Times New Roman"/>
          <w:b/>
          <w:sz w:val="20"/>
        </w:rPr>
        <w:t xml:space="preserve"> OCC Korean Student Association</w:t>
      </w:r>
      <w:r w:rsidR="00877EFB" w:rsidRPr="00127C35">
        <w:rPr>
          <w:rFonts w:ascii="Arial" w:hAnsi="Arial" w:cs="Times New Roman"/>
          <w:sz w:val="20"/>
        </w:rPr>
        <w:t xml:space="preserve"> </w:t>
      </w:r>
      <w:r w:rsidR="00232EE2" w:rsidRPr="00127C35">
        <w:rPr>
          <w:rFonts w:ascii="Arial" w:hAnsi="Arial" w:cs="Times New Roman"/>
          <w:sz w:val="20"/>
        </w:rPr>
        <w:t>Orange Coast College</w:t>
      </w:r>
      <w:r w:rsidR="00071896" w:rsidRPr="00127C35">
        <w:rPr>
          <w:rFonts w:ascii="Arial" w:hAnsi="Arial" w:cs="Times New Roman"/>
          <w:sz w:val="20"/>
        </w:rPr>
        <w:tab/>
      </w:r>
      <w:r w:rsidR="00071896" w:rsidRPr="00127C35">
        <w:rPr>
          <w:rFonts w:ascii="Arial" w:hAnsi="Arial" w:cs="Times New Roman"/>
          <w:sz w:val="20"/>
        </w:rPr>
        <w:tab/>
      </w:r>
      <w:r w:rsidR="00127C35" w:rsidRPr="00127C35">
        <w:rPr>
          <w:rFonts w:ascii="Arial" w:hAnsi="Arial" w:cs="Times New Roman"/>
          <w:sz w:val="20"/>
        </w:rPr>
        <w:tab/>
      </w:r>
      <w:r w:rsidR="007E0FB1">
        <w:rPr>
          <w:rFonts w:ascii="Arial" w:hAnsi="Arial" w:cs="Times New Roman"/>
          <w:sz w:val="20"/>
        </w:rPr>
        <w:t xml:space="preserve">     </w:t>
      </w:r>
      <w:r w:rsidR="00127C35">
        <w:rPr>
          <w:rFonts w:ascii="Arial" w:hAnsi="Arial" w:cs="Times New Roman"/>
          <w:sz w:val="20"/>
        </w:rPr>
        <w:t xml:space="preserve">   </w:t>
      </w:r>
      <w:r w:rsidR="007E0FB1">
        <w:rPr>
          <w:rFonts w:ascii="Arial" w:hAnsi="Arial" w:cs="Times New Roman"/>
          <w:sz w:val="20"/>
        </w:rPr>
        <w:t xml:space="preserve">     </w:t>
      </w:r>
      <w:r w:rsidR="00295C27" w:rsidRPr="00127C35">
        <w:rPr>
          <w:rFonts w:ascii="Arial" w:hAnsi="Arial" w:cs="Times New Roman"/>
          <w:sz w:val="20"/>
        </w:rPr>
        <w:t>Aug</w:t>
      </w:r>
      <w:r w:rsidR="00DA00AC" w:rsidRPr="00127C35">
        <w:rPr>
          <w:rFonts w:ascii="Arial" w:hAnsi="Arial" w:cs="Times New Roman"/>
          <w:sz w:val="20"/>
        </w:rPr>
        <w:t xml:space="preserve"> </w:t>
      </w:r>
      <w:r w:rsidR="00295C27" w:rsidRPr="00127C35">
        <w:rPr>
          <w:rFonts w:ascii="Arial" w:hAnsi="Arial" w:cs="Times New Roman"/>
          <w:sz w:val="20"/>
        </w:rPr>
        <w:t>– Dec 2015</w:t>
      </w:r>
    </w:p>
    <w:p w14:paraId="59BB725F" w14:textId="4125C01C" w:rsidR="00071896" w:rsidRPr="005362FA" w:rsidRDefault="00071896" w:rsidP="001E5F15">
      <w:pPr>
        <w:pStyle w:val="ListParagraph"/>
        <w:numPr>
          <w:ilvl w:val="0"/>
          <w:numId w:val="1"/>
        </w:numPr>
        <w:tabs>
          <w:tab w:val="left" w:pos="108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Founded and managed an organization</w:t>
      </w:r>
      <w:r w:rsidR="00C9260E" w:rsidRPr="005362FA">
        <w:rPr>
          <w:rFonts w:ascii="Arial" w:hAnsi="Arial" w:cs="Times New Roman"/>
          <w:sz w:val="20"/>
          <w:szCs w:val="20"/>
        </w:rPr>
        <w:t xml:space="preserve"> that </w:t>
      </w:r>
      <w:r w:rsidR="00E52B7E" w:rsidRPr="005362FA">
        <w:rPr>
          <w:rFonts w:ascii="Arial" w:hAnsi="Arial" w:cs="Times New Roman"/>
          <w:sz w:val="20"/>
          <w:szCs w:val="20"/>
        </w:rPr>
        <w:t>became one of</w:t>
      </w:r>
      <w:r w:rsidR="00C9260E" w:rsidRPr="005362FA">
        <w:rPr>
          <w:rFonts w:ascii="Arial" w:hAnsi="Arial" w:cs="Times New Roman"/>
          <w:sz w:val="20"/>
          <w:szCs w:val="20"/>
        </w:rPr>
        <w:t xml:space="preserve"> school’s largest organization</w:t>
      </w:r>
    </w:p>
    <w:p w14:paraId="250FCC2C" w14:textId="36BDA217" w:rsidR="00127C35" w:rsidRPr="005362FA" w:rsidRDefault="00674D4D" w:rsidP="005334E8">
      <w:pPr>
        <w:pStyle w:val="ListParagraph"/>
        <w:numPr>
          <w:ilvl w:val="0"/>
          <w:numId w:val="1"/>
        </w:numPr>
        <w:tabs>
          <w:tab w:val="left" w:pos="108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Taught new </w:t>
      </w:r>
      <w:r w:rsidR="005334E8" w:rsidRPr="005362FA">
        <w:rPr>
          <w:rFonts w:ascii="Arial" w:hAnsi="Arial" w:cs="Times New Roman"/>
          <w:sz w:val="20"/>
          <w:szCs w:val="20"/>
        </w:rPr>
        <w:t>officers organizational and leadership skills</w:t>
      </w:r>
    </w:p>
    <w:p w14:paraId="06C7C59B" w14:textId="781585BF" w:rsidR="005334E8" w:rsidRDefault="005334E8" w:rsidP="005334E8">
      <w:pPr>
        <w:pStyle w:val="ListParagraph"/>
        <w:numPr>
          <w:ilvl w:val="0"/>
          <w:numId w:val="1"/>
        </w:numPr>
        <w:tabs>
          <w:tab w:val="left" w:pos="108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Maintained the overall structure of the weekly meetings and successfully presented the objectives of the goals to the members</w:t>
      </w:r>
    </w:p>
    <w:p w14:paraId="4174FFE5" w14:textId="77777777" w:rsidR="009809F6" w:rsidRPr="00D624F6" w:rsidRDefault="009809F6" w:rsidP="009809F6">
      <w:pPr>
        <w:tabs>
          <w:tab w:val="left" w:pos="1080"/>
        </w:tabs>
        <w:ind w:left="630"/>
        <w:rPr>
          <w:rFonts w:ascii="Arial" w:hAnsi="Arial" w:cs="Times New Roman"/>
          <w:sz w:val="6"/>
          <w:szCs w:val="6"/>
        </w:rPr>
      </w:pPr>
    </w:p>
    <w:p w14:paraId="1C8C0960" w14:textId="6B056563" w:rsidR="00071896" w:rsidRPr="005362FA" w:rsidRDefault="007C4F2A" w:rsidP="001E5F15">
      <w:pPr>
        <w:tabs>
          <w:tab w:val="left" w:pos="720"/>
        </w:tabs>
        <w:ind w:left="45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b/>
          <w:sz w:val="20"/>
          <w:szCs w:val="20"/>
        </w:rPr>
        <w:t>Director of Campus Relation</w:t>
      </w:r>
      <w:r w:rsidR="00232EE2" w:rsidRPr="005362FA">
        <w:rPr>
          <w:rFonts w:ascii="Arial" w:hAnsi="Arial" w:cs="Times New Roman"/>
          <w:b/>
          <w:sz w:val="20"/>
          <w:szCs w:val="20"/>
        </w:rPr>
        <w:t>s, OCC Interclub Council</w:t>
      </w:r>
      <w:r w:rsidR="00232EE2" w:rsidRPr="005362FA">
        <w:rPr>
          <w:rFonts w:ascii="Arial" w:hAnsi="Arial" w:cs="Times New Roman"/>
          <w:sz w:val="20"/>
          <w:szCs w:val="20"/>
        </w:rPr>
        <w:t>,</w:t>
      </w:r>
      <w:r w:rsidRPr="005362FA">
        <w:rPr>
          <w:rFonts w:ascii="Arial" w:hAnsi="Arial" w:cs="Times New Roman"/>
          <w:sz w:val="20"/>
          <w:szCs w:val="20"/>
        </w:rPr>
        <w:t xml:space="preserve"> </w:t>
      </w:r>
      <w:r w:rsidR="00232EE2" w:rsidRPr="005362FA">
        <w:rPr>
          <w:rFonts w:ascii="Arial" w:hAnsi="Arial" w:cs="Times New Roman"/>
          <w:sz w:val="20"/>
          <w:szCs w:val="20"/>
        </w:rPr>
        <w:t>Orange Coast College</w:t>
      </w:r>
      <w:r w:rsidR="00295C27" w:rsidRPr="005362FA">
        <w:rPr>
          <w:rFonts w:ascii="Arial" w:hAnsi="Arial" w:cs="Times New Roman"/>
          <w:sz w:val="20"/>
          <w:szCs w:val="20"/>
        </w:rPr>
        <w:t xml:space="preserve">        </w:t>
      </w:r>
      <w:r w:rsidR="00DD75DB" w:rsidRPr="005362FA">
        <w:rPr>
          <w:rFonts w:ascii="Arial" w:hAnsi="Arial" w:cs="Times New Roman"/>
          <w:sz w:val="20"/>
          <w:szCs w:val="20"/>
        </w:rPr>
        <w:tab/>
        <w:t xml:space="preserve">           </w:t>
      </w:r>
      <w:r w:rsidR="00232EE2" w:rsidRPr="005362FA">
        <w:rPr>
          <w:rFonts w:ascii="Arial" w:hAnsi="Arial" w:cs="Times New Roman"/>
          <w:sz w:val="20"/>
          <w:szCs w:val="20"/>
        </w:rPr>
        <w:tab/>
      </w:r>
      <w:r w:rsidR="00127C35" w:rsidRPr="005362FA">
        <w:rPr>
          <w:rFonts w:ascii="Arial" w:hAnsi="Arial" w:cs="Times New Roman"/>
          <w:sz w:val="20"/>
          <w:szCs w:val="20"/>
        </w:rPr>
        <w:tab/>
        <w:t xml:space="preserve">  </w:t>
      </w:r>
      <w:r w:rsidR="00295C27" w:rsidRPr="005362FA">
        <w:rPr>
          <w:rFonts w:ascii="Arial" w:hAnsi="Arial" w:cs="Times New Roman"/>
          <w:sz w:val="20"/>
          <w:szCs w:val="20"/>
        </w:rPr>
        <w:t xml:space="preserve">Feb – May </w:t>
      </w:r>
      <w:r w:rsidR="00622CB6" w:rsidRPr="005362FA">
        <w:rPr>
          <w:rFonts w:ascii="Arial" w:hAnsi="Arial" w:cs="Times New Roman"/>
          <w:sz w:val="20"/>
          <w:szCs w:val="20"/>
        </w:rPr>
        <w:t>2015</w:t>
      </w:r>
    </w:p>
    <w:p w14:paraId="43506EAF" w14:textId="6744C8EA" w:rsidR="00AB21D1" w:rsidRPr="005362FA" w:rsidRDefault="007D0D8E" w:rsidP="001E5F15">
      <w:pPr>
        <w:pStyle w:val="ListParagraph"/>
        <w:numPr>
          <w:ilvl w:val="0"/>
          <w:numId w:val="3"/>
        </w:numPr>
        <w:tabs>
          <w:tab w:val="left" w:pos="72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Successfully engaged other organiza</w:t>
      </w:r>
      <w:r w:rsidR="0023220E" w:rsidRPr="005362FA">
        <w:rPr>
          <w:rFonts w:ascii="Arial" w:hAnsi="Arial" w:cs="Times New Roman"/>
          <w:sz w:val="20"/>
          <w:szCs w:val="20"/>
        </w:rPr>
        <w:t>tions within the school to manage good relations between organizations</w:t>
      </w:r>
    </w:p>
    <w:p w14:paraId="7FB31300" w14:textId="69F5B4C0" w:rsidR="00071896" w:rsidRPr="005362FA" w:rsidRDefault="00C332CE" w:rsidP="001E5F15">
      <w:pPr>
        <w:pStyle w:val="ListParagraph"/>
        <w:numPr>
          <w:ilvl w:val="0"/>
          <w:numId w:val="3"/>
        </w:numPr>
        <w:tabs>
          <w:tab w:val="left" w:pos="72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Set up, adjusted, and </w:t>
      </w:r>
      <w:r w:rsidR="00D44EE8" w:rsidRPr="005362FA">
        <w:rPr>
          <w:rFonts w:ascii="Arial" w:hAnsi="Arial" w:cs="Times New Roman"/>
          <w:sz w:val="20"/>
          <w:szCs w:val="20"/>
        </w:rPr>
        <w:t>managed</w:t>
      </w:r>
      <w:r w:rsidRPr="005362FA">
        <w:rPr>
          <w:rFonts w:ascii="Arial" w:hAnsi="Arial" w:cs="Times New Roman"/>
          <w:sz w:val="20"/>
          <w:szCs w:val="20"/>
        </w:rPr>
        <w:t xml:space="preserve"> school events</w:t>
      </w:r>
      <w:r w:rsidR="00DB584F" w:rsidRPr="005362FA">
        <w:rPr>
          <w:rFonts w:ascii="Arial" w:hAnsi="Arial" w:cs="Times New Roman"/>
          <w:sz w:val="20"/>
          <w:szCs w:val="20"/>
        </w:rPr>
        <w:t xml:space="preserve"> to promote student government spirit</w:t>
      </w:r>
    </w:p>
    <w:p w14:paraId="4EE49D4B" w14:textId="5E38EB54" w:rsidR="007D0D8E" w:rsidRPr="005362FA" w:rsidRDefault="007D0D8E" w:rsidP="001E5F15">
      <w:pPr>
        <w:pStyle w:val="ListParagraph"/>
        <w:numPr>
          <w:ilvl w:val="0"/>
          <w:numId w:val="3"/>
        </w:numPr>
        <w:tabs>
          <w:tab w:val="left" w:pos="72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Managed </w:t>
      </w:r>
      <w:r w:rsidR="00221161" w:rsidRPr="005362FA">
        <w:rPr>
          <w:rFonts w:ascii="Arial" w:hAnsi="Arial" w:cs="Times New Roman"/>
          <w:sz w:val="20"/>
          <w:szCs w:val="20"/>
        </w:rPr>
        <w:t xml:space="preserve">the economical spending of the school government funds during the </w:t>
      </w:r>
      <w:r w:rsidR="00093C97" w:rsidRPr="005362FA">
        <w:rPr>
          <w:rFonts w:ascii="Arial" w:hAnsi="Arial" w:cs="Times New Roman"/>
          <w:sz w:val="20"/>
          <w:szCs w:val="20"/>
        </w:rPr>
        <w:t>school event preparations</w:t>
      </w:r>
    </w:p>
    <w:p w14:paraId="13ECE8A1" w14:textId="77777777" w:rsidR="00CB20C6" w:rsidRPr="00D624F6" w:rsidRDefault="00CB20C6" w:rsidP="001E5F15">
      <w:pPr>
        <w:tabs>
          <w:tab w:val="left" w:pos="720"/>
        </w:tabs>
        <w:rPr>
          <w:rFonts w:ascii="Arial" w:hAnsi="Arial" w:cs="Times New Roman"/>
          <w:sz w:val="6"/>
          <w:szCs w:val="20"/>
        </w:rPr>
      </w:pPr>
    </w:p>
    <w:p w14:paraId="199BA182" w14:textId="23FC35C8" w:rsidR="00377E2A" w:rsidRPr="00A63636" w:rsidRDefault="00D63D70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B6C2D" wp14:editId="439ACC01">
                <wp:simplePos x="0" y="0"/>
                <wp:positionH relativeFrom="column">
                  <wp:posOffset>-19455</wp:posOffset>
                </wp:positionH>
                <wp:positionV relativeFrom="paragraph">
                  <wp:posOffset>202565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D7F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5.95pt" to="538.4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zyM4gEAACUEAAAOAAAAZHJzL2Uyb0RvYy54bWysU8tu2zAQvBfoPxC815KcRw3Bcg4O0kvR&#13;&#10;Gk36AQxFSgT4wpK15L/vkrIloy0QoMiF4pI7szvD1fZhNJocBQTlbEOrVUmJsNy1ynYN/fny9GlD&#13;&#10;SYjMtkw7Kxp6EoE+7D5+2A6+FmvXO90KIEhiQz34hvYx+rooAu+FYWHlvLB4KR0YFjGErmiBDchu&#13;&#10;dLEuy/ticNB6cFyEgKeP0yXdZX4pBY/fpQwiEt1Q7C3mFfL6mtZit2V1B8z3ip/bYP/RhWHKYtGZ&#13;&#10;6pFFRn6B+ovKKA4uOBlX3JnCSam4yBpQTVX+oea5Z15kLWhO8LNN4f1o+bfjAYhqG3pLiWUGn+g5&#13;&#10;AlNdH8neWYsGOiC3yafBhxrT9/YA5yj4AyTRowSTviiHjNnb0+ytGCPheHi/uduUJT4Bv9wVC9BD&#13;&#10;iF+EMyRtGqqVTbJZzY5fQ8RimHpJScfakqGhN9XnO6QzHpsPtsuA4LRqn5TWKS0PkdhrIEeGzx/H&#13;&#10;KslArqssjLRNySIPy7lckjqJy7t40mKq+0NINAvlrKdyaUyXCoxzYeOliraYnWAS+5mB5dvAc/7S&#13;&#10;1Qyu3gZPOi6VnY0z2Cjr4F8EizFyykeTrnSn7atrT/nZ8wXOYvbx/N+kYb+OM3z5u3e/AQAA//8D&#13;&#10;AFBLAwQUAAYACAAAACEAF6dQDeAAAAAOAQAADwAAAGRycy9kb3ducmV2LnhtbExPS0/DMAy+I/Ef&#13;&#10;IiNx25JuokDXdEI8DsCJgSa4eUloKpqkStKt/Hs8cYCLZfuzv0e9nlzP9iamLngJxVwAM14F3flW&#13;&#10;wtvrw+wKWMroNfbBGwnfJsG6OT2psdLh4F/MfpNbRiQ+VSjB5jxUnCdljcM0D4PxhH2G6DDTGFuu&#13;&#10;Ix6I3PV8IUTJHXaeFCwO5tYa9bUZnYTH6eN53C62OFlRqHihyvf2/knK87PpbkXlZgUsmyn/fcAx&#13;&#10;A/mHhoztwuh1Yr2E2bKgSwnL4hrYEReXJXW73w1vav4/RvMDAAD//wMAUEsBAi0AFAAGAAgAAAAh&#13;&#10;ALaDOJL+AAAA4QEAABMAAAAAAAAAAAAAAAAAAAAAAFtDb250ZW50X1R5cGVzXS54bWxQSwECLQAU&#13;&#10;AAYACAAAACEAOP0h/9YAAACUAQAACwAAAAAAAAAAAAAAAAAvAQAAX3JlbHMvLnJlbHNQSwECLQAU&#13;&#10;AAYACAAAACEACoM8jOIBAAAlBAAADgAAAAAAAAAAAAAAAAAuAgAAZHJzL2Uyb0RvYy54bWxQSwEC&#13;&#10;LQAUAAYACAAAACEAF6dQDeAAAAAOAQAADwAAAAAAAAAAAAAAAAA8BAAAZHJzL2Rvd25yZXYueG1s&#13;&#10;UEsFBgAAAAAEAAQA8wAAAEkFAAAAAA==&#13;&#10;" strokecolor="black [3213]" strokeweight=".25pt"/>
            </w:pict>
          </mc:Fallback>
        </mc:AlternateContent>
      </w:r>
      <w:r w:rsidR="00377E2A" w:rsidRPr="00A63636">
        <w:rPr>
          <w:rFonts w:ascii="Arial" w:hAnsi="Arial" w:cs="Times New Roman"/>
          <w:b/>
          <w:sz w:val="28"/>
          <w:szCs w:val="26"/>
        </w:rPr>
        <w:t>Skills</w:t>
      </w:r>
    </w:p>
    <w:p w14:paraId="028FB4C6" w14:textId="2EDE5E98" w:rsidR="00377E2A" w:rsidRPr="005334E8" w:rsidRDefault="005334E8" w:rsidP="005334E8">
      <w:pPr>
        <w:ind w:left="450" w:hanging="720"/>
        <w:rPr>
          <w:rFonts w:ascii="Arial" w:hAnsi="Arial" w:cs="Times New Roman"/>
          <w:b/>
          <w:sz w:val="22"/>
        </w:rPr>
      </w:pPr>
      <w:r>
        <w:rPr>
          <w:rFonts w:ascii="Arial" w:hAnsi="Arial" w:cs="Times New Roman"/>
          <w:b/>
          <w:sz w:val="22"/>
        </w:rPr>
        <w:tab/>
      </w:r>
      <w:r w:rsidR="00BB5A8B" w:rsidRPr="005334E8">
        <w:rPr>
          <w:rFonts w:ascii="Arial" w:hAnsi="Arial" w:cs="Times New Roman"/>
          <w:b/>
          <w:sz w:val="20"/>
        </w:rPr>
        <w:t>Programming Language</w:t>
      </w:r>
      <w:r w:rsidR="00127C35" w:rsidRPr="005334E8">
        <w:rPr>
          <w:rFonts w:ascii="Arial" w:hAnsi="Arial" w:cs="Times New Roman"/>
          <w:b/>
          <w:sz w:val="20"/>
        </w:rPr>
        <w:t>:</w:t>
      </w:r>
      <w:r w:rsidR="00127C35" w:rsidRPr="00127C35">
        <w:rPr>
          <w:rFonts w:ascii="Arial" w:hAnsi="Arial" w:cs="Times New Roman"/>
          <w:sz w:val="20"/>
        </w:rPr>
        <w:t xml:space="preserve"> </w:t>
      </w:r>
    </w:p>
    <w:p w14:paraId="39FC1E06" w14:textId="77777777" w:rsidR="005334E8" w:rsidRDefault="005334E8" w:rsidP="005334E8">
      <w:pPr>
        <w:pStyle w:val="ListParagraph"/>
        <w:numPr>
          <w:ilvl w:val="0"/>
          <w:numId w:val="15"/>
        </w:numPr>
        <w:ind w:left="810" w:hanging="180"/>
        <w:rPr>
          <w:rFonts w:ascii="Arial" w:hAnsi="Arial" w:cs="Times New Roman"/>
          <w:sz w:val="20"/>
        </w:rPr>
        <w:sectPr w:rsidR="005334E8" w:rsidSect="00127C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3684D3" w14:textId="02704C8D" w:rsidR="005334E8" w:rsidRPr="005362FA" w:rsidRDefault="005334E8" w:rsidP="005334E8">
      <w:pPr>
        <w:pStyle w:val="ListParagraph"/>
        <w:numPr>
          <w:ilvl w:val="0"/>
          <w:numId w:val="15"/>
        </w:numPr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C/C++</w:t>
      </w:r>
    </w:p>
    <w:p w14:paraId="0BBB8FCD" w14:textId="0AFE5B7A" w:rsidR="005334E8" w:rsidRPr="005362FA" w:rsidRDefault="005334E8" w:rsidP="005334E8">
      <w:pPr>
        <w:pStyle w:val="ListParagraph"/>
        <w:numPr>
          <w:ilvl w:val="0"/>
          <w:numId w:val="15"/>
        </w:numPr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Java</w:t>
      </w:r>
    </w:p>
    <w:p w14:paraId="49C0F831" w14:textId="5EACE49E" w:rsidR="005334E8" w:rsidRPr="005362FA" w:rsidRDefault="005334E8" w:rsidP="005334E8">
      <w:pPr>
        <w:pStyle w:val="ListParagraph"/>
        <w:numPr>
          <w:ilvl w:val="0"/>
          <w:numId w:val="15"/>
        </w:numPr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Python</w:t>
      </w:r>
    </w:p>
    <w:p w14:paraId="027B1874" w14:textId="12CFB81E" w:rsidR="005334E8" w:rsidRPr="009809F6" w:rsidRDefault="00ED10D3" w:rsidP="005334E8">
      <w:pPr>
        <w:pStyle w:val="ListParagraph"/>
        <w:numPr>
          <w:ilvl w:val="0"/>
          <w:numId w:val="15"/>
        </w:numPr>
        <w:ind w:left="810" w:hanging="180"/>
        <w:rPr>
          <w:rFonts w:ascii="Arial" w:hAnsi="Arial" w:cs="Times New Roman"/>
          <w:sz w:val="20"/>
          <w:szCs w:val="20"/>
        </w:rPr>
        <w:sectPr w:rsidR="005334E8" w:rsidRPr="009809F6" w:rsidSect="005334E8">
          <w:type w:val="continuous"/>
          <w:pgSz w:w="12240" w:h="15840"/>
          <w:pgMar w:top="720" w:right="720" w:bottom="720" w:left="720" w:header="720" w:footer="720" w:gutter="0"/>
          <w:cols w:num="4" w:space="144"/>
          <w:docGrid w:linePitch="360"/>
        </w:sectPr>
      </w:pPr>
      <w:r>
        <w:rPr>
          <w:rFonts w:ascii="Arial" w:hAnsi="Arial" w:cs="Times New Roman"/>
          <w:sz w:val="20"/>
          <w:szCs w:val="20"/>
        </w:rPr>
        <w:t>My</w:t>
      </w:r>
      <w:r w:rsidR="00133031">
        <w:rPr>
          <w:rFonts w:ascii="Arial" w:hAnsi="Arial" w:cs="Times New Roman"/>
          <w:sz w:val="20"/>
          <w:szCs w:val="20"/>
        </w:rPr>
        <w:t>SQ</w:t>
      </w:r>
      <w:r w:rsidR="001F67CA">
        <w:rPr>
          <w:rFonts w:ascii="Arial" w:hAnsi="Arial" w:cs="Times New Roman"/>
          <w:sz w:val="20"/>
          <w:szCs w:val="20"/>
        </w:rPr>
        <w:t>L</w:t>
      </w:r>
    </w:p>
    <w:p w14:paraId="7E4769F6" w14:textId="506A63B2" w:rsidR="00B700B2" w:rsidRPr="00B700B2" w:rsidRDefault="00A25E16" w:rsidP="00133031">
      <w:pPr>
        <w:ind w:left="450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Operating System Environments</w:t>
      </w:r>
      <w:r w:rsidR="00B700B2" w:rsidRPr="00B700B2">
        <w:rPr>
          <w:rFonts w:ascii="Arial" w:hAnsi="Arial" w:cs="Times New Roman"/>
          <w:b/>
          <w:sz w:val="20"/>
          <w:szCs w:val="20"/>
        </w:rPr>
        <w:t>:</w:t>
      </w:r>
    </w:p>
    <w:p w14:paraId="7080F308" w14:textId="77777777" w:rsidR="00B700B2" w:rsidRDefault="00B700B2" w:rsidP="00B700B2">
      <w:pPr>
        <w:pStyle w:val="ListParagraph"/>
        <w:numPr>
          <w:ilvl w:val="0"/>
          <w:numId w:val="23"/>
        </w:numPr>
        <w:ind w:hanging="180"/>
        <w:rPr>
          <w:rFonts w:ascii="Arial" w:hAnsi="Arial" w:cs="Times New Roman"/>
          <w:sz w:val="20"/>
          <w:szCs w:val="20"/>
        </w:rPr>
        <w:sectPr w:rsidR="00B700B2" w:rsidSect="00127C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B910A9" w14:textId="72400A3C" w:rsidR="00B700B2" w:rsidRDefault="00B700B2" w:rsidP="00B700B2">
      <w:pPr>
        <w:pStyle w:val="ListParagraph"/>
        <w:numPr>
          <w:ilvl w:val="0"/>
          <w:numId w:val="23"/>
        </w:numPr>
        <w:ind w:left="117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Windows</w:t>
      </w:r>
    </w:p>
    <w:p w14:paraId="26EB512E" w14:textId="67A77E06" w:rsidR="00B700B2" w:rsidRDefault="00B700B2" w:rsidP="00B700B2">
      <w:pPr>
        <w:pStyle w:val="ListParagraph"/>
        <w:numPr>
          <w:ilvl w:val="0"/>
          <w:numId w:val="23"/>
        </w:numPr>
        <w:ind w:left="117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Mac </w:t>
      </w:r>
    </w:p>
    <w:p w14:paraId="09724F58" w14:textId="32F45251" w:rsidR="00BB26A0" w:rsidRPr="00BB26A0" w:rsidRDefault="009809F6" w:rsidP="00BB26A0">
      <w:pPr>
        <w:pStyle w:val="ListParagraph"/>
        <w:numPr>
          <w:ilvl w:val="0"/>
          <w:numId w:val="23"/>
        </w:numPr>
        <w:ind w:left="1170" w:hanging="180"/>
        <w:rPr>
          <w:rFonts w:ascii="Arial" w:hAnsi="Arial" w:cs="Times New Roman"/>
          <w:sz w:val="20"/>
          <w:szCs w:val="20"/>
        </w:rPr>
        <w:sectPr w:rsidR="00BB26A0" w:rsidRPr="00BB26A0" w:rsidSect="00B700B2">
          <w:type w:val="continuous"/>
          <w:pgSz w:w="12240" w:h="15840"/>
          <w:pgMar w:top="720" w:right="720" w:bottom="720" w:left="720" w:header="720" w:footer="720" w:gutter="0"/>
          <w:cols w:num="3" w:space="864"/>
          <w:docGrid w:linePitch="360"/>
        </w:sectPr>
      </w:pPr>
      <w:r>
        <w:rPr>
          <w:rFonts w:ascii="Arial" w:hAnsi="Arial" w:cs="Times New Roman"/>
          <w:sz w:val="20"/>
          <w:szCs w:val="20"/>
        </w:rPr>
        <w:t>Linux</w:t>
      </w:r>
    </w:p>
    <w:p w14:paraId="599FF044" w14:textId="77777777" w:rsidR="00133031" w:rsidRPr="00D624F6" w:rsidRDefault="00133031" w:rsidP="001E5F15">
      <w:pPr>
        <w:ind w:left="720" w:hanging="720"/>
        <w:rPr>
          <w:rFonts w:ascii="Arial" w:hAnsi="Arial" w:cs="Times New Roman"/>
          <w:b/>
          <w:sz w:val="6"/>
          <w:szCs w:val="10"/>
        </w:rPr>
      </w:pPr>
    </w:p>
    <w:p w14:paraId="53EA3839" w14:textId="1DA7FCA5" w:rsidR="00133031" w:rsidRDefault="00133031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FCE47" wp14:editId="047D5B37">
                <wp:simplePos x="0" y="0"/>
                <wp:positionH relativeFrom="column">
                  <wp:posOffset>-3472</wp:posOffset>
                </wp:positionH>
                <wp:positionV relativeFrom="paragraph">
                  <wp:posOffset>190689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FEFA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5pt" to="539.7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lKE4gEAACUEAAAOAAAAZHJzL2Uyb0RvYy54bWysU8GO2yAQvVfqPyDuG9updhNZcfaQ1fZS&#13;&#10;tVG3/QAWg40EAwIaO3/fATtOtK20UtULZmDem3mP8e5xNJqchA/KQkOrVUmJAG5bBV1Df/54vttS&#13;&#10;EiKDlmkLoqFnEejj/uOH3eBqsba91a3wBEkg1INraB+jq4si8F4YFlbWCcBLab1hEUPfFa1nA7Ib&#13;&#10;XazL8qEYrG+dt1yEgKdP0yXdZ34pBY/fpAwiEt1Q7C3m1ef1Na3FfsfqzjPXKz63wf6hC8MUYNGF&#13;&#10;6olFRn559QeVUdzbYGVccWsKK6XiImtANVX5Rs1Lz5zIWtCc4Babwv+j5V9PR09U29ANJcAMPtFL&#13;&#10;9Ex1fSQHC4AGWk82yafBhRrTD3D0cxTc0SfRo/QmfVEOGbO358VbMUbC8fBhe78tS3wCfrkrrkDn&#13;&#10;Q/wsrCFp01CtIMlmNTt9CRGLYeolJR1rIENDP1Wbe6QzDpsP0GVAsFq1z0rrlJaHSBy0JyeGzx/H&#13;&#10;KslArpssjDSkZJGHZS6XpE7i8i6etZjqfhcSzUI566lcGtNrBca5gHipogGzE0xiPwuwfB8451+7&#13;&#10;WsDV++BJx6WyhbiAjQLr/0ZwNUZO+WjSje60fbXtOT97vsBZzD7O/00a9ts4w69/9/43AAAA//8D&#13;&#10;AFBLAwQUAAYACAAAACEAmNy+G98AAAANAQAADwAAAGRycy9kb3ducmV2LnhtbExPy07DMBC8I/EP&#13;&#10;1iJxa+0WtUAap0I8DsCJgiq4ufYSR8R2ZDut+Xu24gCXlXZmdx71urie7TGmLngJs6kAhl4H0/lW&#13;&#10;wtvrw+QKWMrKG9UHjxK+McG6OT2pVWXCwb/gfpNbRiI+VUqCzXmoOE/aolNpGgb0xH2G6FSmNbbc&#13;&#10;RHUgcdfzuRBL7lTnycGqAW8t6q/N6CQ8lo/ncTvfqmLFTMeFXr63909Snp+VuxWNmxWwjCX/fcCx&#13;&#10;A+WHhoLtwuhNYr2EyYIOJVwIqnWkxeU1IbtfhDc1/9+i+QEAAP//AwBQSwECLQAUAAYACAAAACEA&#13;&#10;toM4kv4AAADhAQAAEwAAAAAAAAAAAAAAAAAAAAAAW0NvbnRlbnRfVHlwZXNdLnhtbFBLAQItABQA&#13;&#10;BgAIAAAAIQA4/SH/1gAAAJQBAAALAAAAAAAAAAAAAAAAAC8BAABfcmVscy8ucmVsc1BLAQItABQA&#13;&#10;BgAIAAAAIQBDdlKE4gEAACUEAAAOAAAAAAAAAAAAAAAAAC4CAABkcnMvZTJvRG9jLnhtbFBLAQIt&#13;&#10;ABQABgAIAAAAIQCY3L4b3wAAAA0BAAAPAAAAAAAAAAAAAAAAADwEAABkcnMvZG93bnJldi54bWxQ&#13;&#10;SwUGAAAAAAQABADzAAAASAUAAAAA&#13;&#10;" strokecolor="black [3213]" strokeweight=".25pt"/>
            </w:pict>
          </mc:Fallback>
        </mc:AlternateContent>
      </w:r>
      <w:r>
        <w:rPr>
          <w:rFonts w:ascii="Arial" w:hAnsi="Arial" w:cs="Times New Roman"/>
          <w:b/>
          <w:sz w:val="28"/>
          <w:szCs w:val="26"/>
        </w:rPr>
        <w:t>Certificates</w:t>
      </w:r>
    </w:p>
    <w:p w14:paraId="439149EB" w14:textId="323305AD" w:rsidR="00133031" w:rsidRPr="00133031" w:rsidRDefault="00133031" w:rsidP="00133031">
      <w:pPr>
        <w:pStyle w:val="ListParagraph"/>
        <w:numPr>
          <w:ilvl w:val="0"/>
          <w:numId w:val="26"/>
        </w:numPr>
        <w:ind w:left="540" w:hanging="90"/>
        <w:rPr>
          <w:rFonts w:ascii="Arial" w:hAnsi="Arial" w:cs="Times New Roman"/>
          <w:sz w:val="20"/>
          <w:szCs w:val="20"/>
        </w:rPr>
      </w:pPr>
      <w:r w:rsidRPr="00133031">
        <w:rPr>
          <w:rFonts w:ascii="Arial" w:hAnsi="Arial" w:cs="Times New Roman"/>
          <w:sz w:val="20"/>
          <w:szCs w:val="20"/>
        </w:rPr>
        <w:t>Honor Code Certificate on Python Programming from edx.org (Aug 2014)</w:t>
      </w:r>
    </w:p>
    <w:p w14:paraId="37CD87D3" w14:textId="2FF593E3" w:rsidR="00133031" w:rsidRPr="00133031" w:rsidRDefault="00133031" w:rsidP="00133031">
      <w:pPr>
        <w:pStyle w:val="ListParagraph"/>
        <w:numPr>
          <w:ilvl w:val="0"/>
          <w:numId w:val="26"/>
        </w:numPr>
        <w:ind w:left="540" w:hanging="90"/>
        <w:rPr>
          <w:rFonts w:ascii="Arial" w:hAnsi="Arial" w:cs="Times New Roman"/>
          <w:sz w:val="20"/>
          <w:szCs w:val="20"/>
        </w:rPr>
      </w:pPr>
      <w:r w:rsidRPr="00133031">
        <w:rPr>
          <w:rFonts w:ascii="Arial" w:hAnsi="Arial" w:cs="Times New Roman"/>
          <w:sz w:val="20"/>
          <w:szCs w:val="20"/>
        </w:rPr>
        <w:t>Certificate of Specialization: C++ Programming from Orange Coast College (Jan 2016)</w:t>
      </w:r>
    </w:p>
    <w:p w14:paraId="6C2787CA" w14:textId="77777777" w:rsidR="00133031" w:rsidRPr="00D624F6" w:rsidRDefault="00133031" w:rsidP="001E5F15">
      <w:pPr>
        <w:ind w:left="720" w:hanging="720"/>
        <w:rPr>
          <w:rFonts w:ascii="Arial" w:hAnsi="Arial" w:cs="Times New Roman"/>
          <w:b/>
          <w:sz w:val="6"/>
          <w:szCs w:val="10"/>
        </w:rPr>
      </w:pPr>
    </w:p>
    <w:p w14:paraId="5BAD2C98" w14:textId="38F61757" w:rsidR="00377E2A" w:rsidRPr="00A63636" w:rsidRDefault="00D63D70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FBD6" wp14:editId="08813DD7">
                <wp:simplePos x="0" y="0"/>
                <wp:positionH relativeFrom="column">
                  <wp:posOffset>-16982</wp:posOffset>
                </wp:positionH>
                <wp:positionV relativeFrom="paragraph">
                  <wp:posOffset>195417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22C0E2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4pt" to="538.6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02PeIBAAAlBAAADgAAAGRycy9lMm9Eb2MueG1srFPLbtswELwX6D8QvMeSHDg1BMs5OEgvRWs0&#10;zQcwFCkR4AtL1pL/vktKlo22QICiF4pLzuzuDFe7x9FochIQlLMNrVYlJcJy1yrbNfT1x/PdlpIQ&#10;mW2ZdlY09CwCfdx//LAbfC3Wrne6FUAwiQ314Bvax+jrogi8F4aFlfPC4qV0YFjEELqiBTZgdqOL&#10;dVk+FIOD1oPjIgQ8fZou6T7nl1Lw+E3KICLRDcXeYl4hr29pLfY7VnfAfK/43Ab7hy4MUxaLLqme&#10;WGTkJ6g/UhnFwQUn44o7UzgpFRdZA6qpyt/UvPTMi6wFzQl+sSn8v7T86+kIRLUN3VBimcEneonA&#10;VNdHcnDWooEOyCb5NPhQI/xgjzBHwR8hiR4lmPRFOWTM3p4Xb8UYCcfDh+1mW5b4BPxyV1yJHkL8&#10;LJwhadNQrWySzWp2+hIiFkPoBZKOtSVDQ++rT9gzNx6bD7bLhOC0ap+V1gmWh0gcNJATw+ePY5Vk&#10;YK4bFEbaJrDIwzKXS1IncXkXz1pMdb8LiWahnPVULo3ptQLjXNh4qaItohNNYj8LsXyfOOOvXS3k&#10;6n3ypONS2dm4kI2yDv6W4GqMnPBo0o3utH1z7Tk/e77AWcw+zv9NGvbbONOvf/f+FwAAAP//AwBQ&#10;SwMEFAAGAAgAAAAhALx0hjrdAAAACQEAAA8AAABkcnMvZG93bnJldi54bWxMj8FOwzAQRO9I/IO1&#10;SNxau6loUBqnQggOwImCKnpz4yWOiNeR7bTm73HFAY47M5p9U2+SHdgRfegdSVjMBTCk1umeOgnv&#10;b4+zW2AhKtJqcIQSvjHAprm8qFWl3Yle8biNHcslFColwcQ4VpyH1qBVYe5GpOx9Om9VzKfvuPbq&#10;lMvtwAshVtyqnvIHo0a8N9h+bScr4SntX6ZdsVPJiEXrb9rVR/fwLOX1VbpbA4uY4l8YzvgZHZrM&#10;dHAT6cAGCbOizEkJS5EXnH1Rlktgh1+FNzX/v6D5AQAA//8DAFBLAQItABQABgAIAAAAIQDkmcPA&#10;+wAAAOEBAAATAAAAAAAAAAAAAAAAAAAAAABbQ29udGVudF9UeXBlc10ueG1sUEsBAi0AFAAGAAgA&#10;AAAhACOyauHXAAAAlAEAAAsAAAAAAAAAAAAAAAAALAEAAF9yZWxzLy5yZWxzUEsBAi0AFAAGAAgA&#10;AAAhAPItNj3iAQAAJQQAAA4AAAAAAAAAAAAAAAAALAIAAGRycy9lMm9Eb2MueG1sUEsBAi0AFAAG&#10;AAgAAAAhALx0hjrdAAAACQEAAA8AAAAAAAAAAAAAAAAAOgQAAGRycy9kb3ducmV2LnhtbFBLBQYA&#10;AAAABAAEAPMAAABEBQAAAAA=&#10;" strokecolor="black [3213]" strokeweight=".25pt"/>
            </w:pict>
          </mc:Fallback>
        </mc:AlternateContent>
      </w:r>
      <w:r w:rsidR="00377E2A" w:rsidRPr="00A63636">
        <w:rPr>
          <w:rFonts w:ascii="Arial" w:hAnsi="Arial" w:cs="Times New Roman"/>
          <w:b/>
          <w:sz w:val="28"/>
          <w:szCs w:val="26"/>
        </w:rPr>
        <w:t>Awards</w:t>
      </w:r>
    </w:p>
    <w:p w14:paraId="4A97495B" w14:textId="4C21F975" w:rsidR="00904DBE" w:rsidRDefault="00377E2A" w:rsidP="007F7A82">
      <w:pPr>
        <w:ind w:left="450" w:hanging="720"/>
        <w:rPr>
          <w:rFonts w:ascii="Arial" w:hAnsi="Arial" w:cs="Times New Roman"/>
          <w:sz w:val="22"/>
        </w:rPr>
      </w:pPr>
      <w:r w:rsidRPr="00127C35">
        <w:rPr>
          <w:rFonts w:ascii="Arial" w:hAnsi="Arial" w:cs="Times New Roman"/>
          <w:sz w:val="22"/>
        </w:rPr>
        <w:tab/>
      </w:r>
      <w:r w:rsidRPr="00127C35">
        <w:rPr>
          <w:rFonts w:ascii="Arial" w:hAnsi="Arial" w:cs="Times New Roman"/>
          <w:b/>
          <w:sz w:val="20"/>
        </w:rPr>
        <w:t>Orange Coast College</w:t>
      </w:r>
      <w:r w:rsidRPr="00127C35">
        <w:rPr>
          <w:rFonts w:ascii="Arial" w:hAnsi="Arial" w:cs="Times New Roman"/>
          <w:sz w:val="20"/>
        </w:rPr>
        <w:t xml:space="preserve">: </w:t>
      </w:r>
      <w:r w:rsidR="005C11B9" w:rsidRPr="00127C35">
        <w:rPr>
          <w:rFonts w:ascii="Arial" w:hAnsi="Arial" w:cs="Times New Roman"/>
          <w:sz w:val="20"/>
        </w:rPr>
        <w:t xml:space="preserve">George </w:t>
      </w:r>
      <w:proofErr w:type="spellStart"/>
      <w:r w:rsidR="005C11B9" w:rsidRPr="00127C35">
        <w:rPr>
          <w:rFonts w:ascii="Arial" w:hAnsi="Arial" w:cs="Times New Roman"/>
          <w:sz w:val="20"/>
        </w:rPr>
        <w:t>Ciarlo</w:t>
      </w:r>
      <w:proofErr w:type="spellEnd"/>
      <w:r w:rsidR="00C77913" w:rsidRPr="00127C35">
        <w:rPr>
          <w:rFonts w:ascii="Arial" w:hAnsi="Arial" w:cs="Times New Roman"/>
          <w:sz w:val="20"/>
        </w:rPr>
        <w:t xml:space="preserve"> </w:t>
      </w:r>
      <w:r w:rsidR="00AF6FCF" w:rsidRPr="00127C35">
        <w:rPr>
          <w:rFonts w:ascii="Arial" w:hAnsi="Arial" w:cs="Times New Roman"/>
          <w:sz w:val="20"/>
        </w:rPr>
        <w:t xml:space="preserve">Memorial Scholarship </w:t>
      </w:r>
      <w:r w:rsidR="00877EFB" w:rsidRPr="00127C35">
        <w:rPr>
          <w:rFonts w:ascii="Arial" w:hAnsi="Arial" w:cs="Times New Roman"/>
          <w:sz w:val="20"/>
        </w:rPr>
        <w:t>(</w:t>
      </w:r>
      <w:r w:rsidR="00877EFB" w:rsidRPr="00127C35">
        <w:rPr>
          <w:rFonts w:ascii="Arial" w:hAnsi="Arial" w:cs="Times New Roman"/>
          <w:sz w:val="22"/>
        </w:rPr>
        <w:t>June 2015)</w:t>
      </w:r>
    </w:p>
    <w:sectPr w:rsidR="00904DBE" w:rsidSect="000914D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745"/>
    <w:multiLevelType w:val="hybridMultilevel"/>
    <w:tmpl w:val="62CCA0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780F84"/>
    <w:multiLevelType w:val="hybridMultilevel"/>
    <w:tmpl w:val="C6ECE38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DFC2186"/>
    <w:multiLevelType w:val="hybridMultilevel"/>
    <w:tmpl w:val="8B50F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2D50"/>
    <w:multiLevelType w:val="hybridMultilevel"/>
    <w:tmpl w:val="1B0AC0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79448A2"/>
    <w:multiLevelType w:val="hybridMultilevel"/>
    <w:tmpl w:val="65EEE898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" w15:restartNumberingAfterBreak="0">
    <w:nsid w:val="192D1303"/>
    <w:multiLevelType w:val="hybridMultilevel"/>
    <w:tmpl w:val="247ABC94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 w15:restartNumberingAfterBreak="0">
    <w:nsid w:val="195E6246"/>
    <w:multiLevelType w:val="hybridMultilevel"/>
    <w:tmpl w:val="BF0014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B1B146A"/>
    <w:multiLevelType w:val="hybridMultilevel"/>
    <w:tmpl w:val="10C6B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06D8E"/>
    <w:multiLevelType w:val="hybridMultilevel"/>
    <w:tmpl w:val="819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1DB"/>
    <w:multiLevelType w:val="hybridMultilevel"/>
    <w:tmpl w:val="4296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607"/>
    <w:multiLevelType w:val="hybridMultilevel"/>
    <w:tmpl w:val="CD56D4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E5B1241"/>
    <w:multiLevelType w:val="hybridMultilevel"/>
    <w:tmpl w:val="190AEF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5CF74D8"/>
    <w:multiLevelType w:val="hybridMultilevel"/>
    <w:tmpl w:val="960E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10B1F"/>
    <w:multiLevelType w:val="hybridMultilevel"/>
    <w:tmpl w:val="C9B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15132"/>
    <w:multiLevelType w:val="hybridMultilevel"/>
    <w:tmpl w:val="58AA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B1FE4"/>
    <w:multiLevelType w:val="hybridMultilevel"/>
    <w:tmpl w:val="6CF2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C448C1"/>
    <w:multiLevelType w:val="hybridMultilevel"/>
    <w:tmpl w:val="B87619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5C87405"/>
    <w:multiLevelType w:val="hybridMultilevel"/>
    <w:tmpl w:val="617C67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89034DF"/>
    <w:multiLevelType w:val="hybridMultilevel"/>
    <w:tmpl w:val="1DF45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25329"/>
    <w:multiLevelType w:val="hybridMultilevel"/>
    <w:tmpl w:val="3E4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0792"/>
    <w:multiLevelType w:val="hybridMultilevel"/>
    <w:tmpl w:val="3A9A8CE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72A31873"/>
    <w:multiLevelType w:val="hybridMultilevel"/>
    <w:tmpl w:val="5024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910AF"/>
    <w:multiLevelType w:val="hybridMultilevel"/>
    <w:tmpl w:val="7ACEB5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35268A3"/>
    <w:multiLevelType w:val="hybridMultilevel"/>
    <w:tmpl w:val="F5CE7F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8D84266"/>
    <w:multiLevelType w:val="hybridMultilevel"/>
    <w:tmpl w:val="B37E5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2347E"/>
    <w:multiLevelType w:val="hybridMultilevel"/>
    <w:tmpl w:val="16704A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19"/>
  </w:num>
  <w:num w:numId="9">
    <w:abstractNumId w:val="24"/>
  </w:num>
  <w:num w:numId="10">
    <w:abstractNumId w:val="18"/>
  </w:num>
  <w:num w:numId="11">
    <w:abstractNumId w:val="25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  <w:num w:numId="16">
    <w:abstractNumId w:val="23"/>
  </w:num>
  <w:num w:numId="17">
    <w:abstractNumId w:val="10"/>
  </w:num>
  <w:num w:numId="18">
    <w:abstractNumId w:val="6"/>
  </w:num>
  <w:num w:numId="19">
    <w:abstractNumId w:val="17"/>
  </w:num>
  <w:num w:numId="20">
    <w:abstractNumId w:val="20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28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E9"/>
    <w:rsid w:val="00022963"/>
    <w:rsid w:val="00061BE9"/>
    <w:rsid w:val="00071896"/>
    <w:rsid w:val="00081AF6"/>
    <w:rsid w:val="000914D3"/>
    <w:rsid w:val="00093C97"/>
    <w:rsid w:val="000B7E1E"/>
    <w:rsid w:val="0011092D"/>
    <w:rsid w:val="00111A5D"/>
    <w:rsid w:val="00117A36"/>
    <w:rsid w:val="00127C35"/>
    <w:rsid w:val="00133031"/>
    <w:rsid w:val="001B15BE"/>
    <w:rsid w:val="001C101A"/>
    <w:rsid w:val="001C1D0A"/>
    <w:rsid w:val="001E27E5"/>
    <w:rsid w:val="001E5F15"/>
    <w:rsid w:val="001F67CA"/>
    <w:rsid w:val="00221161"/>
    <w:rsid w:val="0023220E"/>
    <w:rsid w:val="00232EE2"/>
    <w:rsid w:val="00255D70"/>
    <w:rsid w:val="00270752"/>
    <w:rsid w:val="00295C27"/>
    <w:rsid w:val="002E2434"/>
    <w:rsid w:val="00305C6D"/>
    <w:rsid w:val="0034723F"/>
    <w:rsid w:val="00377E2A"/>
    <w:rsid w:val="003E1E92"/>
    <w:rsid w:val="003E2D87"/>
    <w:rsid w:val="00414D43"/>
    <w:rsid w:val="00421193"/>
    <w:rsid w:val="0043330B"/>
    <w:rsid w:val="004B5AF6"/>
    <w:rsid w:val="004E72E2"/>
    <w:rsid w:val="005010DA"/>
    <w:rsid w:val="005078FC"/>
    <w:rsid w:val="005253CB"/>
    <w:rsid w:val="005334E8"/>
    <w:rsid w:val="005362FA"/>
    <w:rsid w:val="0058537E"/>
    <w:rsid w:val="005C11B9"/>
    <w:rsid w:val="00622CB6"/>
    <w:rsid w:val="00673DEE"/>
    <w:rsid w:val="00674D4D"/>
    <w:rsid w:val="006A7CB9"/>
    <w:rsid w:val="007355F5"/>
    <w:rsid w:val="0075256B"/>
    <w:rsid w:val="007A6557"/>
    <w:rsid w:val="007C3CCD"/>
    <w:rsid w:val="007C4F2A"/>
    <w:rsid w:val="007D0D8E"/>
    <w:rsid w:val="007E0FB1"/>
    <w:rsid w:val="007F7A82"/>
    <w:rsid w:val="0081028D"/>
    <w:rsid w:val="0081095C"/>
    <w:rsid w:val="00815A41"/>
    <w:rsid w:val="0084046D"/>
    <w:rsid w:val="00877940"/>
    <w:rsid w:val="00877EFB"/>
    <w:rsid w:val="008D7816"/>
    <w:rsid w:val="008E5021"/>
    <w:rsid w:val="00904DBE"/>
    <w:rsid w:val="00907F40"/>
    <w:rsid w:val="00943104"/>
    <w:rsid w:val="00963449"/>
    <w:rsid w:val="009700B3"/>
    <w:rsid w:val="009809F6"/>
    <w:rsid w:val="00985EF9"/>
    <w:rsid w:val="009922AD"/>
    <w:rsid w:val="009A2C99"/>
    <w:rsid w:val="009A5C8E"/>
    <w:rsid w:val="00A14ADE"/>
    <w:rsid w:val="00A25E16"/>
    <w:rsid w:val="00A26FDA"/>
    <w:rsid w:val="00A40532"/>
    <w:rsid w:val="00A63636"/>
    <w:rsid w:val="00A6683C"/>
    <w:rsid w:val="00A8668C"/>
    <w:rsid w:val="00AB21D1"/>
    <w:rsid w:val="00AE47E7"/>
    <w:rsid w:val="00AF6FCF"/>
    <w:rsid w:val="00B43166"/>
    <w:rsid w:val="00B50C03"/>
    <w:rsid w:val="00B700B2"/>
    <w:rsid w:val="00B70FEA"/>
    <w:rsid w:val="00B76CF2"/>
    <w:rsid w:val="00B8071F"/>
    <w:rsid w:val="00B8199E"/>
    <w:rsid w:val="00BB1BC3"/>
    <w:rsid w:val="00BB26A0"/>
    <w:rsid w:val="00BB5A8B"/>
    <w:rsid w:val="00BC38ED"/>
    <w:rsid w:val="00BE0A88"/>
    <w:rsid w:val="00C332CE"/>
    <w:rsid w:val="00C361DC"/>
    <w:rsid w:val="00C63CA5"/>
    <w:rsid w:val="00C77913"/>
    <w:rsid w:val="00C81DE9"/>
    <w:rsid w:val="00C9260E"/>
    <w:rsid w:val="00CB20C6"/>
    <w:rsid w:val="00CB2391"/>
    <w:rsid w:val="00D44EE8"/>
    <w:rsid w:val="00D624F6"/>
    <w:rsid w:val="00D63D70"/>
    <w:rsid w:val="00D74003"/>
    <w:rsid w:val="00D87595"/>
    <w:rsid w:val="00D902B5"/>
    <w:rsid w:val="00DA00AC"/>
    <w:rsid w:val="00DA1646"/>
    <w:rsid w:val="00DA1FF8"/>
    <w:rsid w:val="00DB584F"/>
    <w:rsid w:val="00DD2912"/>
    <w:rsid w:val="00DD75DB"/>
    <w:rsid w:val="00E15CD8"/>
    <w:rsid w:val="00E17713"/>
    <w:rsid w:val="00E17F49"/>
    <w:rsid w:val="00E328B3"/>
    <w:rsid w:val="00E35EB0"/>
    <w:rsid w:val="00E36F13"/>
    <w:rsid w:val="00E46D75"/>
    <w:rsid w:val="00E52B7E"/>
    <w:rsid w:val="00E81BDE"/>
    <w:rsid w:val="00EC453E"/>
    <w:rsid w:val="00ED10D3"/>
    <w:rsid w:val="00ED145E"/>
    <w:rsid w:val="00F61711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A20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D539C-A62C-3348-94C6-CAB21AB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</dc:creator>
  <cp:keywords/>
  <dc:description/>
  <cp:lastModifiedBy>Microsoft Office User</cp:lastModifiedBy>
  <cp:revision>75</cp:revision>
  <cp:lastPrinted>2017-11-02T01:35:00Z</cp:lastPrinted>
  <dcterms:created xsi:type="dcterms:W3CDTF">2015-09-28T16:16:00Z</dcterms:created>
  <dcterms:modified xsi:type="dcterms:W3CDTF">2018-07-12T18:45:00Z</dcterms:modified>
</cp:coreProperties>
</file>